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C8223B" w:rsidRDefault="00A7455B" w:rsidP="007F136C">
      <w:pPr>
        <w:ind w:right="-52"/>
        <w:jc w:val="center"/>
        <w:rPr>
          <w:rFonts w:asciiTheme="minorHAnsi" w:hAnsiTheme="minorHAnsi" w:cs="Calibri Light"/>
          <w:b/>
          <w:sz w:val="28"/>
          <w:szCs w:val="28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755C1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 w:rsidRPr="00C8223B">
        <w:rPr>
          <w:rFonts w:asciiTheme="minorHAnsi" w:hAnsiTheme="minorHAnsi" w:cs="Calibri Light"/>
          <w:noProof/>
          <w:lang w:eastAsia="hr-HR"/>
        </w:rPr>
        <w:drawing>
          <wp:inline distT="0" distB="0" distL="0" distR="0">
            <wp:extent cx="1973580" cy="693420"/>
            <wp:effectExtent l="0" t="0" r="0" b="0"/>
            <wp:docPr id="1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37" w:rsidRPr="00C8223B"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  <w:t xml:space="preserve"> </w:t>
      </w:r>
    </w:p>
    <w:p w:rsidR="00C24637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393380" w:rsidRPr="00C8223B" w:rsidRDefault="0039338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D02AB9" w:rsidRPr="000B2230" w:rsidRDefault="00D02AB9" w:rsidP="00D02AB9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D02AB9" w:rsidRPr="00836798" w:rsidRDefault="00D02AB9" w:rsidP="00D02AB9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D02AB9" w:rsidRPr="00836798" w:rsidRDefault="00D02AB9" w:rsidP="00D02AB9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POZIV ZA PRIJAVU SREDNJIH PROJEKATA, 2021.</w:t>
      </w:r>
    </w:p>
    <w:p w:rsidR="00D02AB9" w:rsidRPr="0032287E" w:rsidRDefault="00D02AB9" w:rsidP="00D02AB9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eastAsia="hr-HR"/>
        </w:rPr>
        <w:t>PRIJAVNI OBRAZAC</w:t>
      </w:r>
    </w:p>
    <w:p w:rsidR="00D02AB9" w:rsidRPr="0032287E" w:rsidRDefault="00D02AB9" w:rsidP="00D02AB9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Prv</w:t>
      </w:r>
      <w:r w:rsidR="005A69F7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i korak 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prijave: </w:t>
      </w: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projektni sažetak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 </w:t>
      </w:r>
    </w:p>
    <w:p w:rsidR="005A1222" w:rsidRPr="00C8223B" w:rsidRDefault="005A1222" w:rsidP="005A1222">
      <w:pPr>
        <w:spacing w:line="720" w:lineRule="atLeast"/>
        <w:jc w:val="center"/>
        <w:rPr>
          <w:rFonts w:asciiTheme="minorHAnsi" w:eastAsia="Times New Roman" w:hAnsiTheme="minorHAnsi" w:cs="Calibri Light"/>
          <w:color w:val="000000"/>
          <w:sz w:val="48"/>
          <w:szCs w:val="4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DA15A0" w:rsidRPr="00C8223B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  <w:t xml:space="preserve"> </w:t>
      </w:r>
    </w:p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FF2F50" w:rsidRPr="00C8223B" w:rsidTr="00707FA6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Broj prijave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 </w:t>
            </w:r>
          </w:p>
        </w:tc>
      </w:tr>
      <w:tr w:rsidR="00FF2F50" w:rsidRPr="00C8223B" w:rsidTr="00707FA6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(Upisuje Upravitelj Fonda)</w:t>
            </w:r>
          </w:p>
        </w:tc>
      </w:tr>
    </w:tbl>
    <w:p w:rsidR="00DA15A0" w:rsidRPr="00C8223B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755C10" w:rsidP="00393380">
      <w:pPr>
        <w:jc w:val="center"/>
        <w:rPr>
          <w:rFonts w:asciiTheme="minorHAnsi" w:eastAsia="Times New Roman" w:hAnsiTheme="minorHAnsi" w:cs="Calibri Light"/>
          <w:color w:val="000000"/>
          <w:lang w:eastAsia="hr-HR"/>
        </w:rPr>
      </w:pPr>
      <w:r w:rsidRPr="00C8223B">
        <w:rPr>
          <w:rFonts w:asciiTheme="minorHAnsi" w:eastAsia="Times New Roman" w:hAnsiTheme="minorHAnsi" w:cs="Calibri Light"/>
          <w:noProof/>
          <w:color w:val="000000"/>
          <w:lang w:eastAsia="hr-HR"/>
        </w:rPr>
        <w:drawing>
          <wp:inline distT="0" distB="0" distL="0" distR="0">
            <wp:extent cx="4772025" cy="60517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75" cy="6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7" w:rsidRPr="00C8223B" w:rsidRDefault="00C24637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lang w:eastAsia="hr-HR"/>
        </w:rPr>
        <w:br w:type="page"/>
      </w:r>
    </w:p>
    <w:sdt>
      <w:sdtPr>
        <w:rPr>
          <w:rFonts w:asciiTheme="minorHAnsi" w:eastAsia="Calibri" w:hAnsiTheme="minorHAnsi"/>
          <w:b w:val="0"/>
          <w:bCs w:val="0"/>
          <w:color w:val="auto"/>
          <w:sz w:val="24"/>
          <w:szCs w:val="24"/>
          <w:lang w:val="hr-HR"/>
        </w:rPr>
        <w:id w:val="8661804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5148D6" w:rsidRDefault="005148D6">
          <w:pPr>
            <w:pStyle w:val="TOCHeading"/>
            <w:rPr>
              <w:rFonts w:asciiTheme="minorHAnsi" w:hAnsiTheme="minorHAnsi"/>
            </w:rPr>
          </w:pPr>
          <w:proofErr w:type="spellStart"/>
          <w:r w:rsidRPr="005148D6">
            <w:rPr>
              <w:rFonts w:asciiTheme="minorHAnsi" w:hAnsiTheme="minorHAnsi"/>
            </w:rPr>
            <w:t>Sadržaj</w:t>
          </w:r>
          <w:proofErr w:type="spellEnd"/>
        </w:p>
        <w:p w:rsidR="005148D6" w:rsidRPr="005148D6" w:rsidRDefault="005148D6" w:rsidP="005148D6">
          <w:pPr>
            <w:rPr>
              <w:lang w:val="en-US"/>
            </w:rPr>
          </w:pPr>
        </w:p>
        <w:p w:rsidR="00C97A2D" w:rsidRPr="00C97A2D" w:rsidRDefault="00750C0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r w:rsidRPr="005148D6">
            <w:rPr>
              <w:rFonts w:asciiTheme="minorHAnsi" w:hAnsiTheme="minorHAnsi"/>
            </w:rPr>
            <w:fldChar w:fldCharType="begin"/>
          </w:r>
          <w:r w:rsidR="005148D6" w:rsidRPr="005148D6">
            <w:rPr>
              <w:rFonts w:asciiTheme="minorHAnsi" w:hAnsiTheme="minorHAnsi"/>
            </w:rPr>
            <w:instrText xml:space="preserve"> TOC \o "1-3" \h \z \u </w:instrText>
          </w:r>
          <w:r w:rsidRPr="005148D6">
            <w:rPr>
              <w:rFonts w:asciiTheme="minorHAnsi" w:hAnsiTheme="minorHAnsi"/>
            </w:rPr>
            <w:fldChar w:fldCharType="separate"/>
          </w:r>
          <w:hyperlink w:anchor="_Toc83970218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Upute za ispunjavanje prijavnog obrasca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="00C97A2D"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18 \h </w:instrText>
            </w:r>
            <w:r w:rsidR="00C97A2D" w:rsidRPr="00C97A2D">
              <w:rPr>
                <w:rFonts w:ascii="Calibri Light" w:hAnsi="Calibri Light"/>
                <w:noProof/>
                <w:webHidden/>
              </w:rPr>
            </w:r>
            <w:r w:rsidR="00C97A2D"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3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19" w:history="1">
            <w:r w:rsidRPr="00C97A2D">
              <w:rPr>
                <w:rStyle w:val="Hyperlink"/>
                <w:rFonts w:ascii="Calibri Light" w:hAnsi="Calibri Light" w:cs="Calibri Light"/>
                <w:noProof/>
              </w:rPr>
              <w:t>1.</w:t>
            </w:r>
            <w:r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Pr="00C97A2D">
              <w:rPr>
                <w:rStyle w:val="Hyperlink"/>
                <w:rFonts w:ascii="Calibri Light" w:hAnsi="Calibri Light" w:cs="Calibri Light"/>
                <w:noProof/>
              </w:rPr>
              <w:t>OSNOVNE INFORMACIJE O PROJEKTNOJ PRIJAVI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19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4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0" w:history="1">
            <w:r w:rsidRPr="00C97A2D">
              <w:rPr>
                <w:rStyle w:val="Hyperlink"/>
                <w:rFonts w:ascii="Calibri Light" w:hAnsi="Calibri Light" w:cs="Calibri Light"/>
                <w:noProof/>
              </w:rPr>
              <w:t>2.</w:t>
            </w:r>
            <w:r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Pr="00C97A2D">
              <w:rPr>
                <w:rStyle w:val="Hyperlink"/>
                <w:rFonts w:ascii="Calibri Light" w:hAnsi="Calibri Light" w:cs="Calibri Light"/>
                <w:noProof/>
              </w:rPr>
              <w:t>INFORMACIJE O PRIJAVITELJU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0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5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1" w:history="1">
            <w:r w:rsidRPr="00C97A2D">
              <w:rPr>
                <w:rStyle w:val="Hyperlink"/>
                <w:rFonts w:ascii="Calibri Light" w:hAnsi="Calibri Light" w:cs="Calibri Light"/>
                <w:noProof/>
              </w:rPr>
              <w:t>3.</w:t>
            </w:r>
            <w:r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Pr="00C97A2D">
              <w:rPr>
                <w:rStyle w:val="Hyperlink"/>
                <w:rFonts w:ascii="Calibri Light" w:hAnsi="Calibri Light" w:cs="Calibri Light"/>
                <w:noProof/>
              </w:rPr>
              <w:t>INFORMACIJE O PROJEKTNOM PARTNERU(IMA)*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1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7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2" w:history="1">
            <w:r w:rsidRPr="00C97A2D">
              <w:rPr>
                <w:rStyle w:val="Hyperlink"/>
                <w:rFonts w:ascii="Calibri Light" w:hAnsi="Calibri Light"/>
                <w:noProof/>
              </w:rPr>
              <w:t>4. OPIS PROJEKTNE IDEJE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2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3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3" w:history="1">
            <w:r w:rsidRPr="00C97A2D">
              <w:rPr>
                <w:rStyle w:val="Hyperlink"/>
                <w:rFonts w:ascii="Calibri Light" w:hAnsi="Calibri Light"/>
                <w:noProof/>
              </w:rPr>
              <w:t>4.1. OPIS PROBLEMA I CILJANE SKUPINE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3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3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4" w:history="1">
            <w:r w:rsidRPr="00C97A2D">
              <w:rPr>
                <w:rStyle w:val="Hyperlink"/>
                <w:rFonts w:ascii="Calibri Light" w:hAnsi="Calibri Light"/>
                <w:noProof/>
                <w:lang w:eastAsia="hr-HR"/>
              </w:rPr>
              <w:t>4.2. OPIS PREDLOŽENOG RJEŠENJA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4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5" w:history="1">
            <w:r w:rsidRPr="00C97A2D">
              <w:rPr>
                <w:rStyle w:val="Hyperlink"/>
                <w:rFonts w:ascii="Calibri Light" w:hAnsi="Calibri Light"/>
                <w:noProof/>
              </w:rPr>
              <w:t>5. OPIS PROVEDBENIH KAPACITETA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5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10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6" w:history="1">
            <w:r w:rsidRPr="00C97A2D">
              <w:rPr>
                <w:rStyle w:val="Hyperlink"/>
                <w:rFonts w:ascii="Calibri Light" w:hAnsi="Calibri Light"/>
                <w:noProof/>
              </w:rPr>
              <w:t>6. ORGANIZACIJSKI RAZVOJ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6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11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C97A2D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7" w:history="1">
            <w:r w:rsidRPr="00C97A2D">
              <w:rPr>
                <w:rStyle w:val="Hyperlink"/>
                <w:rFonts w:ascii="Calibri Light" w:hAnsi="Calibri Light" w:cs="Calibri Light"/>
                <w:noProof/>
              </w:rPr>
              <w:t>7. OČEKIVANI REZULTATI FONDA I POKAZATELJI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7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12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Default="00C97A2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3970228" w:history="1">
            <w:r w:rsidRPr="00C97A2D">
              <w:rPr>
                <w:rStyle w:val="Hyperlink"/>
                <w:rFonts w:ascii="Calibri Light" w:hAnsi="Calibri Light"/>
                <w:noProof/>
                <w:kern w:val="36"/>
              </w:rPr>
              <w:t>POPIS OBAVEZNIH PRILOGA UZ POPUNJENI PRIJAVNI OBRAZAC – PROJEKTNI SAŽETAK</w:t>
            </w:r>
            <w:r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Pr="00C97A2D">
              <w:rPr>
                <w:rFonts w:ascii="Calibri Light" w:hAnsi="Calibri Light"/>
                <w:noProof/>
                <w:webHidden/>
              </w:rPr>
              <w:instrText xml:space="preserve"> PAGEREF _Toc83970228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Pr="00C97A2D">
              <w:rPr>
                <w:rFonts w:ascii="Calibri Light" w:hAnsi="Calibri Light"/>
                <w:noProof/>
                <w:webHidden/>
              </w:rPr>
              <w:t>14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5148D6" w:rsidRDefault="00750C09">
          <w:r w:rsidRPr="005148D6">
            <w:rPr>
              <w:rFonts w:asciiTheme="minorHAnsi" w:hAnsiTheme="minorHAnsi"/>
            </w:rPr>
            <w:fldChar w:fldCharType="end"/>
          </w:r>
        </w:p>
      </w:sdtContent>
    </w:sdt>
    <w:p w:rsidR="00C24637" w:rsidRPr="00C8223B" w:rsidRDefault="00C24637" w:rsidP="00C24637">
      <w:pPr>
        <w:spacing w:before="240" w:line="346" w:lineRule="atLeast"/>
        <w:rPr>
          <w:rFonts w:asciiTheme="minorHAnsi" w:eastAsia="Times New Roman" w:hAnsiTheme="minorHAnsi" w:cs="Calibri Light"/>
          <w:color w:val="000000"/>
          <w:sz w:val="32"/>
          <w:szCs w:val="32"/>
          <w:lang w:eastAsia="hr-HR"/>
        </w:rPr>
      </w:pPr>
    </w:p>
    <w:p w:rsidR="00942658" w:rsidRPr="00C8223B" w:rsidRDefault="00942658">
      <w:pPr>
        <w:rPr>
          <w:rFonts w:asciiTheme="minorHAnsi" w:eastAsia="Times New Roman" w:hAnsiTheme="minorHAnsi" w:cs="Calibri Light"/>
          <w:b/>
          <w:bCs/>
          <w:color w:val="5B9BD5"/>
          <w:kern w:val="36"/>
          <w:sz w:val="26"/>
          <w:szCs w:val="26"/>
        </w:rPr>
      </w:pPr>
      <w:bookmarkStart w:id="0" w:name="_Toc21517962"/>
      <w:r w:rsidRPr="00C8223B">
        <w:rPr>
          <w:rFonts w:asciiTheme="minorHAnsi" w:hAnsiTheme="minorHAnsi" w:cs="Calibri Light"/>
          <w:kern w:val="36"/>
        </w:rPr>
        <w:br w:type="page"/>
      </w:r>
    </w:p>
    <w:p w:rsidR="00DA15A0" w:rsidRPr="00C8223B" w:rsidRDefault="00DA15A0" w:rsidP="00DA15A0">
      <w:pPr>
        <w:pStyle w:val="Heading2"/>
        <w:rPr>
          <w:rFonts w:asciiTheme="minorHAnsi" w:hAnsiTheme="minorHAnsi" w:cs="Calibri Light"/>
          <w:color w:val="C0504D" w:themeColor="accent2"/>
        </w:rPr>
      </w:pPr>
      <w:bookmarkStart w:id="1" w:name="_Toc68006404"/>
      <w:bookmarkStart w:id="2" w:name="_Toc83970218"/>
      <w:bookmarkEnd w:id="0"/>
      <w:r w:rsidRPr="00C8223B">
        <w:rPr>
          <w:rFonts w:asciiTheme="minorHAnsi" w:eastAsia="Calibri" w:hAnsiTheme="minorHAnsi" w:cs="Calibri Light"/>
          <w:color w:val="C0504D" w:themeColor="accent2"/>
        </w:rPr>
        <w:lastRenderedPageBreak/>
        <w:t>Upute za ispunjavanje prijavnog obrasca</w:t>
      </w:r>
      <w:bookmarkEnd w:id="1"/>
      <w:bookmarkEnd w:id="2"/>
    </w:p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C8223B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C8223B" w:rsidRDefault="00755C10" w:rsidP="00DA15A0">
            <w:pPr>
              <w:spacing w:line="238" w:lineRule="atLeast"/>
              <w:jc w:val="center"/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hAnsiTheme="minorHAnsi" w:cs="Calibri Light"/>
                <w:noProof/>
                <w:lang w:eastAsia="hr-HR"/>
              </w:rPr>
              <w:drawing>
                <wp:inline distT="0" distB="0" distL="0" distR="0">
                  <wp:extent cx="624840" cy="510540"/>
                  <wp:effectExtent l="0" t="0" r="0" b="0"/>
                  <wp:docPr id="4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C8223B" w:rsidRDefault="00CF23F0" w:rsidP="00C8223B">
            <w:pPr>
              <w:spacing w:line="302" w:lineRule="atLeast"/>
              <w:rPr>
                <w:rFonts w:asciiTheme="minorHAnsi" w:eastAsia="Times New Roman" w:hAnsiTheme="minorHAnsi" w:cs="Calibri Light"/>
                <w:sz w:val="28"/>
                <w:szCs w:val="28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C8223B">
              <w:rPr>
                <w:rStyle w:val="FootnoteReference"/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footnoteReference w:id="1"/>
            </w: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na Poziv za prijavu </w:t>
            </w:r>
            <w:r w:rsidR="00C8223B"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srednjih</w:t>
            </w:r>
            <w:r w:rsidR="002C09CE"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projekata</w:t>
            </w: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bookmarkStart w:id="3" w:name="_Toc21517963"/>
      <w:bookmarkEnd w:id="3"/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broja znakova</w:t>
      </w: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tamo gdje su navedena</w:t>
      </w:r>
      <w:r w:rsidR="006753E9"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</w:t>
      </w:r>
      <w:r w:rsidR="006753E9" w:rsidRPr="00C8223B">
        <w:rPr>
          <w:rFonts w:asciiTheme="minorHAnsi" w:hAnsiTheme="minorHAnsi" w:cs="Calibri Light"/>
          <w:sz w:val="22"/>
        </w:rPr>
        <w:t>(ograničenje se odnosi na broj znakova bez razmaka)</w:t>
      </w:r>
      <w:r w:rsidRPr="00C8223B">
        <w:rPr>
          <w:rFonts w:asciiTheme="minorHAnsi" w:hAnsiTheme="minorHAnsi" w:cs="Calibri Light"/>
          <w:color w:val="000000"/>
          <w:sz w:val="22"/>
        </w:rPr>
        <w:t>.</w:t>
      </w:r>
    </w:p>
    <w:p w:rsidR="00CF23F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>Prijavni obrazac mora biti popunjen na računalu. Ručno ispunjene prijave bit će odbijene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 xml:space="preserve">Pišite kratko i precizno. </w:t>
      </w: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Na pitanja pružite konkretne odgovore i objašnjenja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C8223B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613B55" w:rsidRPr="00C8223B" w:rsidRDefault="00613B55" w:rsidP="00613B55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sz w:val="22"/>
        </w:rPr>
        <w:t>Ne mijenjajte položaj tablica u prijavnom obrascu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sz w:val="22"/>
        </w:rPr>
      </w:pPr>
      <w:r w:rsidRPr="00C8223B">
        <w:rPr>
          <w:rFonts w:asciiTheme="minorHAnsi" w:hAnsiTheme="minorHAnsi" w:cs="Calibri Light"/>
          <w:sz w:val="22"/>
        </w:rPr>
        <w:t xml:space="preserve">Tekst mora biti napisan u </w:t>
      </w:r>
      <w:r w:rsidRPr="00C8223B">
        <w:rPr>
          <w:rFonts w:asciiTheme="minorHAnsi" w:hAnsiTheme="minorHAnsi" w:cs="Calibri Light"/>
          <w:i/>
          <w:sz w:val="22"/>
        </w:rPr>
        <w:t>Calibri</w:t>
      </w:r>
      <w:r w:rsidRPr="00C8223B">
        <w:rPr>
          <w:rFonts w:asciiTheme="minorHAnsi" w:hAnsiTheme="minorHAnsi" w:cs="Calibri Light"/>
          <w:sz w:val="22"/>
        </w:rPr>
        <w:t xml:space="preserve"> fontu, veličina 11. 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sz w:val="22"/>
        </w:rPr>
        <w:t>Prijavni obrazac podnosi se</w:t>
      </w:r>
      <w:r w:rsidR="00737478" w:rsidRPr="00C8223B">
        <w:rPr>
          <w:rFonts w:asciiTheme="minorHAnsi" w:hAnsiTheme="minorHAnsi" w:cs="Calibri Light"/>
          <w:sz w:val="22"/>
        </w:rPr>
        <w:t xml:space="preserve"> </w:t>
      </w:r>
      <w:r w:rsidRPr="00C8223B">
        <w:rPr>
          <w:rFonts w:asciiTheme="minorHAnsi" w:hAnsiTheme="minorHAnsi" w:cs="Calibri Light"/>
          <w:sz w:val="22"/>
        </w:rPr>
        <w:t>kao</w:t>
      </w:r>
      <w:r w:rsidR="00737478" w:rsidRPr="00C8223B">
        <w:rPr>
          <w:rFonts w:asciiTheme="minorHAnsi" w:hAnsiTheme="minorHAnsi" w:cs="Calibri Light"/>
          <w:sz w:val="22"/>
        </w:rPr>
        <w:t xml:space="preserve"> </w:t>
      </w:r>
      <w:r w:rsidRPr="00C8223B">
        <w:rPr>
          <w:rFonts w:asciiTheme="minorHAnsi" w:hAnsiTheme="minorHAnsi" w:cs="Calibri Light"/>
          <w:i/>
          <w:iCs/>
          <w:sz w:val="22"/>
        </w:rPr>
        <w:t>Word</w:t>
      </w:r>
      <w:r w:rsidR="00AF4B23" w:rsidRPr="00C8223B">
        <w:rPr>
          <w:rFonts w:asciiTheme="minorHAnsi" w:hAnsiTheme="minorHAnsi" w:cs="Calibri Light"/>
          <w:i/>
          <w:iCs/>
          <w:sz w:val="22"/>
        </w:rPr>
        <w:t xml:space="preserve"> </w:t>
      </w:r>
      <w:r w:rsidR="006753E9" w:rsidRPr="00C8223B">
        <w:rPr>
          <w:rFonts w:asciiTheme="minorHAnsi" w:hAnsiTheme="minorHAnsi" w:cs="Calibri Light"/>
          <w:iCs/>
          <w:sz w:val="22"/>
        </w:rPr>
        <w:t>i</w:t>
      </w:r>
      <w:r w:rsidR="006753E9" w:rsidRPr="00C8223B">
        <w:rPr>
          <w:rFonts w:asciiTheme="minorHAnsi" w:hAnsiTheme="minorHAnsi" w:cs="Calibri Light"/>
          <w:i/>
          <w:iCs/>
          <w:sz w:val="22"/>
        </w:rPr>
        <w:t xml:space="preserve"> .pdf </w:t>
      </w:r>
      <w:r w:rsidRPr="00C8223B">
        <w:rPr>
          <w:rFonts w:asciiTheme="minorHAnsi" w:hAnsiTheme="minorHAnsi" w:cs="Calibri Light"/>
          <w:sz w:val="22"/>
        </w:rPr>
        <w:t xml:space="preserve">dokument. </w:t>
      </w:r>
    </w:p>
    <w:p w:rsidR="00DA15A0" w:rsidRPr="00C8223B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C24637" w:rsidRPr="00C8223B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2E0385" w:rsidRPr="00C8223B" w:rsidRDefault="002E0385" w:rsidP="007F136C">
      <w:pPr>
        <w:jc w:val="center"/>
        <w:rPr>
          <w:rFonts w:asciiTheme="minorHAnsi" w:hAnsiTheme="minorHAnsi" w:cs="Calibri Light"/>
          <w:b/>
          <w:u w:val="single"/>
        </w:rPr>
      </w:pPr>
    </w:p>
    <w:p w:rsidR="00227425" w:rsidRPr="00C8223B" w:rsidRDefault="00227425">
      <w:pPr>
        <w:rPr>
          <w:rFonts w:asciiTheme="minorHAnsi" w:hAnsiTheme="minorHAnsi" w:cs="Calibri Light"/>
          <w:b/>
          <w:u w:val="single"/>
        </w:rPr>
      </w:pPr>
      <w:r w:rsidRPr="00C8223B">
        <w:rPr>
          <w:rFonts w:asciiTheme="minorHAnsi" w:hAnsiTheme="minorHAnsi" w:cs="Calibri Light"/>
          <w:b/>
          <w:u w:val="single"/>
        </w:rPr>
        <w:br w:type="page"/>
      </w:r>
    </w:p>
    <w:p w:rsidR="00227425" w:rsidRPr="00C8223B" w:rsidRDefault="00227425" w:rsidP="007F136C">
      <w:pPr>
        <w:jc w:val="center"/>
        <w:rPr>
          <w:rFonts w:asciiTheme="minorHAnsi" w:hAnsiTheme="minorHAnsi" w:cs="Calibri Light"/>
          <w:b/>
          <w:u w:val="single"/>
        </w:rPr>
        <w:sectPr w:rsidR="00227425" w:rsidRPr="00C8223B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1"/>
        <w:gridCol w:w="4032"/>
        <w:gridCol w:w="1818"/>
      </w:tblGrid>
      <w:tr w:rsidR="00753B1C" w:rsidRPr="00C8223B" w:rsidTr="005148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3B1C" w:rsidRPr="00C8223B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 w:cs="Calibri Light"/>
                <w:color w:val="auto"/>
              </w:rPr>
            </w:pPr>
            <w:bookmarkStart w:id="4" w:name="_Toc68006405"/>
            <w:bookmarkStart w:id="5" w:name="_Toc83970219"/>
            <w:r w:rsidRPr="00C8223B">
              <w:rPr>
                <w:rFonts w:asciiTheme="minorHAnsi" w:hAnsiTheme="minorHAnsi" w:cs="Calibri Light"/>
                <w:bCs w:val="0"/>
                <w:color w:val="000000"/>
              </w:rPr>
              <w:lastRenderedPageBreak/>
              <w:t>OSNOVNE INFORMACIJE O PROJEKTNOJ PRIJAVI</w:t>
            </w:r>
            <w:bookmarkEnd w:id="4"/>
            <w:bookmarkEnd w:id="5"/>
          </w:p>
        </w:tc>
      </w:tr>
      <w:tr w:rsidR="003C64FB" w:rsidRPr="00C8223B" w:rsidTr="00B747E0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C8223B" w:rsidRDefault="003C64FB" w:rsidP="000559B1">
            <w:pPr>
              <w:jc w:val="both"/>
              <w:rPr>
                <w:rFonts w:asciiTheme="minorHAnsi" w:hAnsiTheme="minorHAnsi" w:cs="Calibri Light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290" w:type="pct"/>
            <w:gridSpan w:val="3"/>
            <w:tcBorders>
              <w:top w:val="single" w:sz="4" w:space="0" w:color="auto"/>
            </w:tcBorders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ziv svih partnera </w:t>
            </w:r>
            <w:r w:rsidRPr="00C8223B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bookmarkStart w:id="6" w:name="_Ref62814910"/>
            <w:r w:rsidR="00707FA6" w:rsidRPr="00C8223B">
              <w:rPr>
                <w:rStyle w:val="FootnoteReference"/>
                <w:rFonts w:asciiTheme="minorHAnsi" w:hAnsiTheme="minorHAnsi" w:cs="Calibri Light"/>
                <w:i/>
                <w:sz w:val="20"/>
                <w:szCs w:val="22"/>
              </w:rPr>
              <w:footnoteReference w:id="2"/>
            </w:r>
            <w:bookmarkEnd w:id="6"/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9B66FC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svih partnera na engleskom jeziku</w:t>
            </w:r>
          </w:p>
          <w:p w:rsidR="009B66FC" w:rsidRPr="00C8223B" w:rsidRDefault="009B66FC" w:rsidP="0056434E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r w:rsidR="0056434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B26F10" w:rsidRPr="00C8223B" w:rsidTr="005148D6">
        <w:trPr>
          <w:trHeight w:val="798"/>
        </w:trPr>
        <w:tc>
          <w:tcPr>
            <w:tcW w:w="1710" w:type="pct"/>
            <w:vMerge w:val="restart"/>
            <w:shd w:val="clear" w:color="auto" w:fill="95B3D7" w:themeFill="accent1" w:themeFillTint="99"/>
            <w:vAlign w:val="center"/>
          </w:tcPr>
          <w:p w:rsidR="00B26F10" w:rsidRPr="00C8223B" w:rsidRDefault="00B26F10" w:rsidP="00B26F10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Grupa u kojoj se prijavljuje projekt </w:t>
            </w:r>
            <w:r w:rsidRPr="00C8223B">
              <w:rPr>
                <w:rFonts w:asciiTheme="minorHAnsi" w:hAnsiTheme="minorHAnsi" w:cs="Calibri Light"/>
                <w:color w:val="000000" w:themeColor="text1"/>
                <w:sz w:val="22"/>
                <w:szCs w:val="22"/>
              </w:rPr>
              <w:t>(</w:t>
            </w:r>
            <w:r w:rsidRPr="00C8223B"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  <w:t>označite sa X)</w:t>
            </w:r>
          </w:p>
        </w:tc>
        <w:tc>
          <w:tcPr>
            <w:tcW w:w="2327" w:type="pct"/>
            <w:gridSpan w:val="2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b/>
                <w:sz w:val="22"/>
                <w:szCs w:val="22"/>
              </w:rPr>
              <w:t xml:space="preserve">Grupa 1: </w:t>
            </w:r>
          </w:p>
          <w:p w:rsidR="00B26F10" w:rsidRPr="00C8223B" w:rsidRDefault="00B26F10" w:rsidP="00C822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sz w:val="22"/>
                <w:szCs w:val="22"/>
              </w:rPr>
              <w:t>Organizacije s prosječnim godišnjim proračunom ≤</w:t>
            </w:r>
            <w:r w:rsidR="00C7191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C7191E" w:rsidRPr="00393380">
              <w:rPr>
                <w:rFonts w:ascii="Calibri" w:hAnsi="Calibri"/>
                <w:sz w:val="22"/>
                <w:szCs w:val="22"/>
              </w:rPr>
              <w:t>Kn 376.650,00</w:t>
            </w:r>
          </w:p>
        </w:tc>
        <w:tc>
          <w:tcPr>
            <w:tcW w:w="963" w:type="pct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661CFA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  <w:gridSpan w:val="2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b/>
                <w:sz w:val="22"/>
                <w:szCs w:val="22"/>
              </w:rPr>
              <w:t xml:space="preserve">Grupa 2: </w:t>
            </w:r>
          </w:p>
          <w:p w:rsidR="00B26F10" w:rsidRPr="00C8223B" w:rsidRDefault="00B26F10" w:rsidP="00B26F10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sz w:val="22"/>
                <w:szCs w:val="22"/>
              </w:rPr>
              <w:t xml:space="preserve">Organizacije s prosječnim godišnjim proračunom </w:t>
            </w:r>
            <w:r w:rsidRPr="00C8223B">
              <w:rPr>
                <w:rFonts w:asciiTheme="minorHAnsi" w:hAnsiTheme="minorHAnsi" w:cs="Verdana"/>
                <w:sz w:val="22"/>
                <w:szCs w:val="22"/>
              </w:rPr>
              <w:sym w:font="Symbol" w:char="F0B3"/>
            </w:r>
            <w:r w:rsidR="00393380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393380" w:rsidRPr="00393380">
              <w:rPr>
                <w:rFonts w:ascii="Calibri" w:hAnsi="Calibri"/>
                <w:sz w:val="22"/>
                <w:szCs w:val="22"/>
              </w:rPr>
              <w:t>Kn 376.650,0</w:t>
            </w:r>
            <w:r w:rsidR="003933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3" w:type="pct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B26F10" w:rsidRPr="00C8223B" w:rsidRDefault="00B26F10" w:rsidP="00A1283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upni proračun projekta (u EUR)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B26F10" w:rsidRPr="00C8223B" w:rsidRDefault="00B26F10" w:rsidP="00A1283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Traženi iznos financijske podrške od ACF HR (</w:t>
            </w:r>
            <w:r w:rsidRPr="00C8223B">
              <w:rPr>
                <w:rFonts w:asciiTheme="minorHAnsi" w:hAnsiTheme="minorHAnsi" w:cs="Calibri Light"/>
                <w:color w:val="000000" w:themeColor="text1"/>
                <w:sz w:val="22"/>
                <w:szCs w:val="22"/>
              </w:rPr>
              <w:t>Grupa 1 od 15.000 do 30.000€; Grupa 2 od 30.001 do 90.000€)</w:t>
            </w: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227189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Ukupno trajanje projekta u mjesecima</w:t>
            </w:r>
          </w:p>
          <w:p w:rsidR="00B26F10" w:rsidRPr="00C8223B" w:rsidRDefault="00B26F10" w:rsidP="00BF4BDB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(od 12 do 15 mjeseci)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B747E0">
        <w:trPr>
          <w:trHeight w:val="63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1692"/>
        </w:trPr>
        <w:tc>
          <w:tcPr>
            <w:tcW w:w="1901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DA15A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1.1. Sažetak projekta na hrvatskom jeziku </w:t>
            </w:r>
          </w:p>
          <w:p w:rsidR="00B26F10" w:rsidRPr="00C8223B" w:rsidRDefault="00B26F10" w:rsidP="005148D6">
            <w:pPr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Opišite relevantnost prijedloga projekta u odnosu na potrebe i ograničenja cilj</w:t>
            </w:r>
            <w:r w:rsidR="00603038">
              <w:rPr>
                <w:rFonts w:asciiTheme="minorHAnsi" w:hAnsiTheme="minorHAnsi" w:cs="Calibri Light"/>
                <w:i/>
                <w:sz w:val="20"/>
                <w:szCs w:val="20"/>
              </w:rPr>
              <w:t>a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ne skupine? Opišite promjene/rezultate koje ćete postići kod ciljane skupine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. 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Opišite dodatne vrijednosti projekta za geografsku i/ili tematsku zajednicu? (do </w:t>
            </w:r>
            <w:r w:rsidR="005148D6">
              <w:rPr>
                <w:rFonts w:asciiTheme="minorHAnsi" w:hAnsiTheme="minorHAnsi" w:cs="Calibri Light"/>
                <w:i/>
                <w:sz w:val="20"/>
                <w:szCs w:val="20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znakova bez razmaka)</w:t>
            </w:r>
            <w:r w:rsidRPr="00C8223B">
              <w:rPr>
                <w:rStyle w:val="FootnoteReference"/>
                <w:rFonts w:asciiTheme="minorHAnsi" w:hAnsiTheme="minorHAnsi" w:cs="Calibri Light"/>
                <w:i/>
                <w:sz w:val="20"/>
                <w:szCs w:val="20"/>
              </w:rPr>
              <w:footnoteReference w:id="3"/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</w:tcBorders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416"/>
        </w:trPr>
        <w:tc>
          <w:tcPr>
            <w:tcW w:w="1901" w:type="pct"/>
            <w:gridSpan w:val="2"/>
            <w:shd w:val="clear" w:color="auto" w:fill="95B3D7" w:themeFill="accent1" w:themeFillTint="99"/>
          </w:tcPr>
          <w:p w:rsidR="00B26F10" w:rsidRPr="00C8223B" w:rsidRDefault="00B26F10" w:rsidP="00DA15A0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1.2. Summary of the project in English</w:t>
            </w:r>
          </w:p>
          <w:p w:rsidR="00B26F10" w:rsidRPr="00C8223B" w:rsidRDefault="00B26F10" w:rsidP="005148D6">
            <w:pPr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Describe the relevance of the project proposal in relation to the needs and problems of the target group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.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Describe 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lastRenderedPageBreak/>
              <w:t>the changes / results you will achieve with the target group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.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Describe the added value of the project for the geographical and / or thematic community? (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up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to </w:t>
            </w:r>
            <w:r w:rsidR="005148D6">
              <w:rPr>
                <w:rFonts w:asciiTheme="minorHAnsi" w:hAnsiTheme="minorHAnsi" w:cs="Calibri Light"/>
                <w:i/>
                <w:sz w:val="20"/>
                <w:szCs w:val="20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characters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without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spaces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3099" w:type="pct"/>
            <w:gridSpan w:val="2"/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2F14FE" w:rsidRPr="00C8223B" w:rsidRDefault="002F14FE" w:rsidP="00EE56C9">
      <w:pPr>
        <w:jc w:val="both"/>
        <w:rPr>
          <w:rFonts w:asciiTheme="minorHAnsi" w:hAnsiTheme="minorHAnsi" w:cs="Calibri Light"/>
        </w:rPr>
      </w:pPr>
    </w:p>
    <w:tbl>
      <w:tblPr>
        <w:tblW w:w="9215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/>
      </w:tblPr>
      <w:tblGrid>
        <w:gridCol w:w="5353"/>
        <w:gridCol w:w="3842"/>
        <w:gridCol w:w="20"/>
      </w:tblGrid>
      <w:tr w:rsidR="00B32355" w:rsidRPr="00C8223B" w:rsidTr="005148D6">
        <w:trPr>
          <w:trHeight w:val="809"/>
        </w:trPr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0D" w:rsidRPr="00C8223B" w:rsidRDefault="0002348A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3. </w:t>
            </w:r>
            <w:r w:rsidR="00B32355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Projekt doprinosi p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rioritetn</w:t>
            </w:r>
            <w:r w:rsidR="00B32355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om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gramsk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m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dručj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u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(označiti samo 1):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750C0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13" o:title=""/>
                </v:shape>
                <w:control r:id="rId14" w:name="DefaultOcxName3" w:shapeid="_x0000_i1050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750C0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3" type="#_x0000_t75" style="width:20.25pt;height:18pt" o:ole="">
                  <v:imagedata r:id="rId13" o:title=""/>
                </v:shape>
                <w:control r:id="rId15" w:name="DefaultOcxName4" w:shapeid="_x0000_i1053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750C0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6" type="#_x0000_t75" style="width:20.25pt;height:18pt" o:ole="">
                  <v:imagedata r:id="rId13" o:title=""/>
                </v:shape>
                <w:control r:id="rId16" w:name="DefaultOcxName5" w:shapeid="_x0000_i1056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750C0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9" type="#_x0000_t75" style="width:20.25pt;height:18pt" o:ole="">
                  <v:imagedata r:id="rId13" o:title=""/>
                </v:shape>
                <w:control r:id="rId17" w:name="DefaultOcxName6" w:shapeid="_x0000_i1059"/>
              </w:object>
            </w:r>
            <w:r w:rsidR="005A365F" w:rsidRPr="00C8223B">
              <w:rPr>
                <w:rFonts w:asciiTheme="minorHAnsi" w:eastAsia="Times New Roman" w:hAnsiTheme="minorHAnsi" w:cs="Calibri Light"/>
                <w:bCs/>
                <w:sz w:val="22"/>
                <w:szCs w:val="22"/>
                <w:lang w:eastAsia="hr-HR"/>
              </w:rPr>
              <w:t>R</w: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dna ravnopravnost i prevencija rodno uvjetovanog nasilj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750C0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2" type="#_x0000_t75" style="width:20.25pt;height:18pt" o:ole="">
                  <v:imagedata r:id="rId13" o:title=""/>
                </v:shape>
                <w:control r:id="rId18" w:name="DefaultOcxName7" w:shapeid="_x0000_i1062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D1429" w:rsidRPr="00C8223B" w:rsidRDefault="0002348A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4. 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</w:t>
            </w:r>
            <w:r w:rsidR="009D1429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imarno 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doprinosi </w:t>
            </w:r>
          </w:p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gramskom učinku (označiti samo 1): </w:t>
            </w:r>
          </w:p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C8223B" w:rsidRDefault="00750C09" w:rsidP="0046260D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5" type="#_x0000_t75" style="width:20.25pt;height:18pt" o:ole="">
                  <v:imagedata r:id="rId13" o:title=""/>
                </v:shape>
                <w:control r:id="rId19" w:name="DefaultOcxName9" w:shapeid="_x0000_i1065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Ojačana zagovaračka/</w:t>
            </w:r>
            <w:proofErr w:type="spellStart"/>
            <w:r w:rsidR="0046260D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watchdog</w:t>
            </w:r>
            <w:proofErr w:type="spellEnd"/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 uloga civilnog društv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6F" w:rsidRPr="00C8223B" w:rsidRDefault="00750C09" w:rsidP="002E5D6F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8" type="#_x0000_t75" style="width:20.25pt;height:18pt" o:ole="">
                  <v:imagedata r:id="rId13" o:title=""/>
                </v:shape>
                <w:control r:id="rId20" w:name="DefaultOcxName11" w:shapeid="_x0000_i1068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Povećana podrška ljudskim pravima</w:t>
            </w:r>
            <w:r w:rsidR="002E5D6F" w:rsidRPr="00C8223B">
              <w:rPr>
                <w:rFonts w:asciiTheme="minorHAnsi" w:hAnsiTheme="minorHAnsi" w:cs="Calibri Light"/>
                <w:sz w:val="22"/>
                <w:szCs w:val="22"/>
              </w:rPr>
              <w:t>, vladavini prava i dobrom upravljanju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C8223B" w:rsidRDefault="00750C09" w:rsidP="0046260D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71" type="#_x0000_t75" style="width:20.25pt;height:18pt" o:ole="">
                  <v:imagedata r:id="rId13" o:title=""/>
                </v:shape>
                <w:control r:id="rId21" w:name="DefaultOcxName21" w:shapeid="_x0000_i1071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Ojačana demokratska kultura, građanska svijest i građanski angažman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</w:tbl>
    <w:p w:rsidR="005A365F" w:rsidRPr="00C8223B" w:rsidRDefault="005A365F" w:rsidP="00EE56C9">
      <w:pPr>
        <w:jc w:val="both"/>
        <w:rPr>
          <w:rFonts w:asciiTheme="minorHAnsi" w:hAnsiTheme="minorHAnsi" w:cs="Calibri Light"/>
        </w:rPr>
      </w:pPr>
    </w:p>
    <w:p w:rsidR="005A365F" w:rsidRPr="00C8223B" w:rsidRDefault="005A365F" w:rsidP="00EE56C9">
      <w:pPr>
        <w:jc w:val="both"/>
        <w:rPr>
          <w:rFonts w:asciiTheme="minorHAnsi" w:hAnsiTheme="minorHAnsi" w:cs="Calibri Light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7311"/>
      </w:tblGrid>
      <w:tr w:rsidR="00C8223B" w:rsidRPr="00C8223B" w:rsidTr="005148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6434E">
            <w:pPr>
              <w:pStyle w:val="Heading2"/>
              <w:numPr>
                <w:ilvl w:val="1"/>
                <w:numId w:val="21"/>
              </w:numPr>
              <w:ind w:left="426" w:hanging="239"/>
              <w:rPr>
                <w:rFonts w:asciiTheme="minorHAnsi" w:hAnsiTheme="minorHAnsi" w:cs="Calibri Light"/>
                <w:color w:val="auto"/>
              </w:rPr>
            </w:pPr>
            <w:bookmarkStart w:id="7" w:name="_Toc44063635"/>
            <w:bookmarkStart w:id="8" w:name="_Toc68006406"/>
            <w:bookmarkStart w:id="9" w:name="_Toc83970220"/>
            <w:r w:rsidRPr="00C8223B">
              <w:rPr>
                <w:rFonts w:asciiTheme="minorHAnsi" w:hAnsiTheme="minorHAnsi" w:cs="Calibri Light"/>
                <w:color w:val="000000"/>
              </w:rPr>
              <w:t>INFORMACIJE O PRIJAVITELJU</w:t>
            </w:r>
            <w:bookmarkEnd w:id="7"/>
            <w:bookmarkEnd w:id="8"/>
            <w:bookmarkEnd w:id="9"/>
          </w:p>
        </w:tc>
      </w:tr>
      <w:tr w:rsidR="00C8223B" w:rsidRPr="00C8223B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ab/>
            </w:r>
          </w:p>
          <w:tbl>
            <w:tblPr>
              <w:tblW w:w="9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2"/>
              <w:gridCol w:w="1047"/>
              <w:gridCol w:w="990"/>
              <w:gridCol w:w="140"/>
              <w:gridCol w:w="909"/>
              <w:gridCol w:w="990"/>
              <w:gridCol w:w="85"/>
              <w:gridCol w:w="964"/>
              <w:gridCol w:w="901"/>
            </w:tblGrid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rsta pravnog subjekta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Udrug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Zaklad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Drugo (molimo specificirajte)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OIB (Osobni identifikacijski broj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RNO (Broj u registru neprofitnih organizacija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Adresa sjedišta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Ulica, broj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Grad/Općin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štanski broj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lužbena internetska stranica organizacije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Broj telefona organizacije 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E-mail adresa 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E13695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lastRenderedPageBreak/>
                    <w:t xml:space="preserve">Odgovorna osoba </w:t>
                  </w: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Kontakt osoba</w:t>
                  </w:r>
                </w:p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(</w:t>
                  </w:r>
                  <w:r w:rsidRPr="00C8223B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samo ako se razlikuje od odgovorne osobe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C8223B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C8223B" w:rsidRPr="00C8223B" w:rsidRDefault="00C8223B" w:rsidP="00C8223B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no ostvareni prihod organizacije (u HRK)</w:t>
                  </w:r>
                </w:p>
              </w:tc>
              <w:tc>
                <w:tcPr>
                  <w:tcW w:w="1183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13" w:type="pct"/>
                  <w:gridSpan w:val="2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18</w:t>
                  </w:r>
                </w:p>
              </w:tc>
            </w:tr>
            <w:tr w:rsidR="00C8223B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C8223B" w:rsidRPr="00C8223B" w:rsidRDefault="00C8223B" w:rsidP="00C8223B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3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78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13" w:type="pct"/>
                  <w:gridSpan w:val="2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an broj zaposlenih osoba u bilo kojoj vrsti radnog odnosa</w:t>
                  </w:r>
                </w:p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(stalno zaposleni, privremeno, pola radnog vremena)</w:t>
                  </w:r>
                </w:p>
              </w:tc>
              <w:tc>
                <w:tcPr>
                  <w:tcW w:w="3275" w:type="pct"/>
                  <w:gridSpan w:val="8"/>
                  <w:tcBorders>
                    <w:bottom w:val="single" w:sz="4" w:space="0" w:color="auto"/>
                  </w:tcBorders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eličina organizacije (na osnovi broja plaćenih zaposlenika)</w:t>
                  </w:r>
                </w:p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(označi X)</w:t>
                  </w:r>
                </w:p>
              </w:tc>
              <w:tc>
                <w:tcPr>
                  <w:tcW w:w="569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Mala (1-3 osobe)</w:t>
                  </w:r>
                </w:p>
              </w:tc>
              <w:tc>
                <w:tcPr>
                  <w:tcW w:w="538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rednja (4-9 osoba)</w:t>
                  </w:r>
                </w:p>
              </w:tc>
              <w:tc>
                <w:tcPr>
                  <w:tcW w:w="538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Velika (10 i više osoba) </w:t>
                  </w:r>
                </w:p>
              </w:tc>
              <w:tc>
                <w:tcPr>
                  <w:tcW w:w="489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Broj aktivnih volontera</w:t>
                  </w:r>
                </w:p>
              </w:tc>
              <w:tc>
                <w:tcPr>
                  <w:tcW w:w="3275" w:type="pct"/>
                  <w:gridSpan w:val="8"/>
                  <w:tcBorders>
                    <w:bottom w:val="single" w:sz="4" w:space="0" w:color="auto"/>
                  </w:tcBorders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</w:tbl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C8223B" w:rsidRPr="00C8223B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1. </w:t>
            </w:r>
          </w:p>
          <w:p w:rsidR="009251B7" w:rsidRPr="00C8223B" w:rsidRDefault="009251B7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Kratak opis svrhe i ciljeva organizacije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</w:t>
            </w:r>
          </w:p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5A365F" w:rsidRPr="00C8223B" w:rsidRDefault="005A365F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2. </w:t>
            </w:r>
            <w:r w:rsidR="001D02F7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Geografsko 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područje rada</w:t>
            </w:r>
            <w:r w:rsidR="009251B7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prijavitelja</w:t>
            </w:r>
            <w:r w:rsidR="009251B7" w:rsidRPr="00C8223B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(grad, općina, županij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5A365F" w:rsidRPr="00C8223B" w:rsidRDefault="005A365F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2.3. Tematsko područje rada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 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i ciljane skupina(e) s kojima radite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2.4.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ratko opišite rezultate rada organizacije</w:t>
            </w:r>
            <w:r w:rsidR="001D02F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rijavitelja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unatrag 3 godine a koji</w:t>
            </w:r>
            <w:r w:rsidR="001D02F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u relevantni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za predloženi projekt</w:t>
            </w:r>
          </w:p>
          <w:p w:rsidR="005A365F" w:rsidRPr="00C8223B" w:rsidRDefault="005A365F" w:rsidP="00D13655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D13655">
              <w:rPr>
                <w:rFonts w:asciiTheme="minorHAnsi" w:hAnsiTheme="minorHAnsi" w:cs="Calibri Light"/>
                <w:i/>
                <w:sz w:val="22"/>
                <w:szCs w:val="22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znakova bez razmak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0C18E0" w:rsidRPr="00C8223B" w:rsidRDefault="001D02F7" w:rsidP="00F9138C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2.6. Ukratko opišite s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kim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i na koji način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radite i surađujete u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lastRenderedPageBreak/>
              <w:t>zajednici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?</w:t>
            </w:r>
            <w:r w:rsidR="0027381E" w:rsidRPr="00C8223B">
              <w:rPr>
                <w:rFonts w:asciiTheme="minorHAnsi" w:hAnsiTheme="minorHAnsi" w:cs="Calibri Light"/>
                <w:i/>
                <w:color w:val="FF0000"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0C18E0" w:rsidRPr="00C8223B" w:rsidRDefault="000C18E0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5A365F" w:rsidRPr="00C8223B" w:rsidRDefault="005A365F" w:rsidP="005A365F">
      <w:pPr>
        <w:jc w:val="both"/>
        <w:rPr>
          <w:rFonts w:asciiTheme="minorHAnsi" w:hAnsiTheme="minorHAnsi" w:cs="Calibri Light"/>
          <w:sz w:val="22"/>
          <w:szCs w:val="2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730"/>
      </w:tblGrid>
      <w:tr w:rsidR="005A365F" w:rsidRPr="00C8223B" w:rsidTr="005148D6">
        <w:trPr>
          <w:trHeight w:val="1611"/>
        </w:trPr>
        <w:tc>
          <w:tcPr>
            <w:tcW w:w="5000" w:type="pct"/>
            <w:shd w:val="clear" w:color="auto" w:fill="95B3D7" w:themeFill="accent1" w:themeFillTint="99"/>
          </w:tcPr>
          <w:p w:rsidR="005A365F" w:rsidRPr="00C8223B" w:rsidRDefault="005A365F" w:rsidP="005A365F">
            <w:pPr>
              <w:pStyle w:val="Heading2"/>
              <w:numPr>
                <w:ilvl w:val="1"/>
                <w:numId w:val="21"/>
              </w:numPr>
              <w:spacing w:before="0"/>
              <w:ind w:left="2224"/>
              <w:rPr>
                <w:rFonts w:asciiTheme="minorHAnsi" w:hAnsiTheme="minorHAnsi" w:cs="Calibri Light"/>
                <w:bCs w:val="0"/>
                <w:color w:val="000000"/>
              </w:rPr>
            </w:pPr>
            <w:bookmarkStart w:id="10" w:name="_Toc44063636"/>
            <w:bookmarkStart w:id="11" w:name="_Toc68006407"/>
            <w:bookmarkStart w:id="12" w:name="_Toc83970221"/>
            <w:r w:rsidRPr="00C8223B">
              <w:rPr>
                <w:rFonts w:asciiTheme="minorHAnsi" w:hAnsiTheme="minorHAnsi" w:cs="Calibri Light"/>
                <w:color w:val="000000"/>
              </w:rPr>
              <w:t>INFORMACIJE O PROJEKTNOM PARTNERU(IMA)*</w:t>
            </w:r>
            <w:bookmarkEnd w:id="10"/>
            <w:bookmarkEnd w:id="11"/>
            <w:bookmarkEnd w:id="12"/>
            <w:r w:rsidRPr="00C8223B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  <w:p w:rsidR="005A365F" w:rsidRPr="00C8223B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NAPOMENA: </w:t>
            </w:r>
            <w:r w:rsidR="00E13695" w:rsidRPr="00C8223B">
              <w:rPr>
                <w:rFonts w:asciiTheme="minorHAnsi" w:hAnsiTheme="minorHAnsi" w:cs="Calibri Light"/>
                <w:sz w:val="22"/>
                <w:szCs w:val="22"/>
              </w:rPr>
              <w:t>Nositelj projekta može provesti projekt samostalno ili u suradnji s partnerima!</w:t>
            </w: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  <w:p w:rsidR="005A365F" w:rsidRPr="00C8223B" w:rsidRDefault="005A365F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Za dodatne informacije o prihvatljivosti projektnih partnera molimo Vas pročitajte u Uputama za prijavitelje. </w:t>
            </w:r>
          </w:p>
          <w:p w:rsidR="001D02F7" w:rsidRPr="00C8223B" w:rsidRDefault="001D02F7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koliko nemate partnera ne ispunjavate odjeljak 3</w:t>
            </w:r>
          </w:p>
          <w:p w:rsidR="005A365F" w:rsidRPr="00C8223B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  <w:u w:val="single"/>
              </w:rPr>
              <w:t>*Ako imate više od jednog partnera molimo kopirajte Odjeljak 3 za opis dodatnih partnera</w:t>
            </w:r>
          </w:p>
        </w:tc>
      </w:tr>
    </w:tbl>
    <w:p w:rsidR="005A365F" w:rsidRPr="00C8223B" w:rsidRDefault="005A365F" w:rsidP="005A365F">
      <w:pPr>
        <w:ind w:left="-709" w:right="-619"/>
        <w:jc w:val="both"/>
        <w:rPr>
          <w:rFonts w:asciiTheme="minorHAnsi" w:hAnsiTheme="minorHAnsi" w:cs="Calibri Light"/>
          <w:sz w:val="22"/>
          <w:szCs w:val="2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838"/>
      </w:tblGrid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artnerske organizacije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Vrsta pravnog subjekta</w:t>
            </w:r>
          </w:p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(označite samo jednu vrstu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druga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Zaklada 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Drugo (molimo specificirajte)</w:t>
            </w:r>
          </w:p>
        </w:tc>
      </w:tr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OIB (Osobni identifikacijski broj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RNO (Broj u registru neprofitnih organizacija</w:t>
            </w:r>
            <w:r w:rsidR="00DD316B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, ako je primjenjiv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Adresa sjedišta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lica, broj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Grad/Općina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oštanski broj</w:t>
            </w:r>
          </w:p>
        </w:tc>
      </w:tr>
      <w:tr w:rsidR="001D02F7" w:rsidRPr="00C8223B" w:rsidTr="005148D6"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1D02F7" w:rsidRPr="00C8223B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Kontakt osoba:</w:t>
            </w:r>
          </w:p>
        </w:tc>
        <w:tc>
          <w:tcPr>
            <w:tcW w:w="3514" w:type="pct"/>
          </w:tcPr>
          <w:p w:rsidR="001D02F7" w:rsidRPr="00C8223B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1D02F7" w:rsidRPr="00C8223B" w:rsidTr="005148D6"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1D02F7" w:rsidRPr="00C8223B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E mail kontakt osobe:</w:t>
            </w:r>
          </w:p>
        </w:tc>
        <w:tc>
          <w:tcPr>
            <w:tcW w:w="3514" w:type="pct"/>
          </w:tcPr>
          <w:p w:rsidR="001D02F7" w:rsidRPr="00C8223B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F65966" w:rsidRPr="00C8223B" w:rsidRDefault="00F65966" w:rsidP="00EE56C9">
      <w:pPr>
        <w:jc w:val="both"/>
        <w:rPr>
          <w:rFonts w:asciiTheme="minorHAnsi" w:hAnsiTheme="minorHAnsi" w:cs="Calibri Light"/>
        </w:rPr>
      </w:pPr>
    </w:p>
    <w:p w:rsidR="00F65966" w:rsidRPr="00C8223B" w:rsidRDefault="00F65966">
      <w:pPr>
        <w:rPr>
          <w:rFonts w:asciiTheme="minorHAnsi" w:hAnsiTheme="minorHAnsi" w:cs="Calibri Light"/>
        </w:rPr>
      </w:pPr>
      <w:r w:rsidRPr="00C8223B">
        <w:rPr>
          <w:rFonts w:asciiTheme="minorHAnsi" w:hAnsiTheme="minorHAnsi" w:cs="Calibri Light"/>
        </w:rPr>
        <w:br w:type="page"/>
      </w:r>
    </w:p>
    <w:p w:rsidR="00C8223B" w:rsidRPr="00D13655" w:rsidRDefault="00E56739" w:rsidP="00C8223B">
      <w:pPr>
        <w:pStyle w:val="Heading2"/>
        <w:rPr>
          <w:rFonts w:asciiTheme="minorHAnsi" w:hAnsiTheme="minorHAnsi"/>
          <w:b w:val="0"/>
          <w:sz w:val="30"/>
          <w:szCs w:val="30"/>
        </w:rPr>
      </w:pPr>
      <w:bookmarkStart w:id="13" w:name="_Toc48643570"/>
      <w:bookmarkStart w:id="14" w:name="_Toc83970222"/>
      <w:r w:rsidRPr="00D13655">
        <w:rPr>
          <w:rFonts w:asciiTheme="minorHAnsi" w:hAnsiTheme="minorHAnsi"/>
          <w:b w:val="0"/>
          <w:sz w:val="30"/>
          <w:szCs w:val="30"/>
        </w:rPr>
        <w:lastRenderedPageBreak/>
        <w:t>4</w:t>
      </w:r>
      <w:r w:rsidR="00C8223B" w:rsidRPr="00D13655">
        <w:rPr>
          <w:rFonts w:asciiTheme="minorHAnsi" w:hAnsiTheme="minorHAnsi"/>
          <w:b w:val="0"/>
          <w:sz w:val="30"/>
          <w:szCs w:val="30"/>
        </w:rPr>
        <w:t>. OPIS PROJEKTNE IDEJE</w:t>
      </w:r>
      <w:bookmarkEnd w:id="14"/>
      <w:r w:rsidR="00C8223B" w:rsidRPr="00D13655">
        <w:rPr>
          <w:rFonts w:asciiTheme="minorHAnsi" w:hAnsiTheme="minorHAnsi"/>
          <w:b w:val="0"/>
          <w:sz w:val="30"/>
          <w:szCs w:val="30"/>
        </w:rPr>
        <w:t xml:space="preserve"> </w:t>
      </w:r>
      <w:bookmarkEnd w:id="13"/>
    </w:p>
    <w:p w:rsidR="0039477B" w:rsidRPr="00393380" w:rsidRDefault="00E56739" w:rsidP="00393380">
      <w:pPr>
        <w:pStyle w:val="Heading3"/>
        <w:rPr>
          <w:rFonts w:asciiTheme="minorHAnsi" w:hAnsiTheme="minorHAnsi"/>
        </w:rPr>
      </w:pPr>
      <w:bookmarkStart w:id="15" w:name="_Toc83970223"/>
      <w:r w:rsidRPr="00393380">
        <w:rPr>
          <w:rFonts w:asciiTheme="minorHAnsi" w:hAnsiTheme="minorHAnsi"/>
        </w:rPr>
        <w:t>4</w:t>
      </w:r>
      <w:r w:rsidR="001E6DC8" w:rsidRPr="00393380">
        <w:rPr>
          <w:rFonts w:asciiTheme="minorHAnsi" w:hAnsiTheme="minorHAnsi"/>
        </w:rPr>
        <w:t>.1. OPIS PROBLEMA I CILJANE SKUPINE</w:t>
      </w:r>
      <w:bookmarkEnd w:id="15"/>
    </w:p>
    <w:p w:rsidR="0039477B" w:rsidRPr="00124692" w:rsidRDefault="008B44EA" w:rsidP="00124692">
      <w:pPr>
        <w:pStyle w:val="NoSpacing"/>
        <w:jc w:val="both"/>
        <w:rPr>
          <w:sz w:val="20"/>
          <w:szCs w:val="20"/>
          <w:lang w:val="hr-HR"/>
        </w:rPr>
      </w:pPr>
      <w:r w:rsidRPr="00124692">
        <w:rPr>
          <w:b/>
          <w:sz w:val="20"/>
          <w:szCs w:val="20"/>
          <w:lang w:val="hr-HR"/>
        </w:rPr>
        <w:t>NAPOMENA</w:t>
      </w:r>
      <w:r w:rsidRPr="00124692">
        <w:rPr>
          <w:sz w:val="20"/>
          <w:szCs w:val="20"/>
          <w:lang w:val="hr-HR"/>
        </w:rPr>
        <w:t xml:space="preserve">: </w:t>
      </w:r>
      <w:r w:rsidRPr="00124692">
        <w:rPr>
          <w:rFonts w:asciiTheme="minorHAnsi" w:hAnsiTheme="minorHAnsi"/>
          <w:i/>
          <w:sz w:val="20"/>
          <w:szCs w:val="20"/>
          <w:lang w:val="hr-HR"/>
        </w:rPr>
        <w:t xml:space="preserve">U drugom koraku postupka prijave </w:t>
      </w:r>
      <w:r w:rsidRPr="00124692">
        <w:rPr>
          <w:rFonts w:asciiTheme="minorHAnsi" w:hAnsiTheme="minorHAnsi"/>
          <w:b/>
          <w:i/>
          <w:sz w:val="20"/>
          <w:szCs w:val="20"/>
          <w:lang w:val="hr-HR"/>
        </w:rPr>
        <w:t>nije moguće mijenjati i dopunjavati</w:t>
      </w:r>
      <w:r w:rsidRPr="00124692">
        <w:rPr>
          <w:rFonts w:asciiTheme="minorHAnsi" w:hAnsiTheme="minorHAnsi"/>
          <w:i/>
          <w:sz w:val="20"/>
          <w:szCs w:val="20"/>
          <w:lang w:val="hr-HR"/>
        </w:rPr>
        <w:t xml:space="preserve"> ovdje opisane probleme i ciljane skupine.</w:t>
      </w:r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 Detaljna razrada projektne logike (ciljevi, aktivnosti, metodologija, rezultati, pokazatelji, izvori provjere itd.) predmet je razrade u cjelovitoj prijavi te se mora temeljiti na ovdje opisanom prijedlogu rješenja. Bodovi koje prijavitelj ostvari u ovoj kategoriji u postupku procjene kvalitete prijavljenih pr</w:t>
      </w:r>
      <w:bookmarkStart w:id="16" w:name="_GoBack"/>
      <w:bookmarkEnd w:id="16"/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ojektnih sažetaka („Relevantnost projektnog sažetka“) </w:t>
      </w:r>
      <w:r w:rsidR="0039477B" w:rsidRPr="00124692">
        <w:rPr>
          <w:rFonts w:asciiTheme="minorHAnsi" w:hAnsiTheme="minorHAnsi"/>
          <w:b/>
          <w:i/>
          <w:sz w:val="20"/>
          <w:szCs w:val="20"/>
          <w:lang w:val="hr-HR"/>
        </w:rPr>
        <w:t xml:space="preserve">prenose se u drugi korak </w:t>
      </w:r>
      <w:r w:rsidR="00735588">
        <w:rPr>
          <w:rFonts w:asciiTheme="minorHAnsi" w:hAnsiTheme="minorHAnsi"/>
          <w:b/>
          <w:i/>
          <w:sz w:val="20"/>
          <w:szCs w:val="20"/>
          <w:lang w:val="hr-HR"/>
        </w:rPr>
        <w:t xml:space="preserve">postupka </w:t>
      </w:r>
      <w:r w:rsidR="0039477B" w:rsidRPr="00124692">
        <w:rPr>
          <w:rFonts w:asciiTheme="minorHAnsi" w:hAnsiTheme="minorHAnsi"/>
          <w:b/>
          <w:i/>
          <w:sz w:val="20"/>
          <w:szCs w:val="20"/>
          <w:lang w:val="hr-HR"/>
        </w:rPr>
        <w:t>prijave</w:t>
      </w:r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 i pribrajaju se bodovima koje prijavitelj može ostvariti u postupku procjene kvalitete cjelovitih prijedloga projekata.</w:t>
      </w:r>
    </w:p>
    <w:p w:rsidR="008B44EA" w:rsidRPr="008B44EA" w:rsidRDefault="008B44EA" w:rsidP="008B44EA"/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9490"/>
      </w:tblGrid>
      <w:tr w:rsidR="00C8223B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393380" w:rsidRDefault="00C8223B" w:rsidP="00EC18CE">
            <w:pPr>
              <w:pStyle w:val="NoSpacing"/>
              <w:jc w:val="both"/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</w:pPr>
            <w:bookmarkStart w:id="17" w:name="_Toc21680620"/>
            <w:bookmarkEnd w:id="17"/>
            <w:r w:rsidRPr="00393380">
              <w:rPr>
                <w:i/>
                <w:sz w:val="20"/>
                <w:szCs w:val="20"/>
                <w:lang w:val="hr-HR"/>
              </w:rPr>
              <w:t>Jasno, konkretno i detaljno opišite problem (potrebu, iz</w:t>
            </w:r>
            <w:r w:rsidR="00EA63B2" w:rsidRPr="00393380">
              <w:rPr>
                <w:i/>
                <w:sz w:val="20"/>
                <w:szCs w:val="20"/>
                <w:lang w:val="hr-HR"/>
              </w:rPr>
              <w:t xml:space="preserve">azov, ograničenje) u odabranom 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prioritetnom programskom području te s obzirom na odabrani očekivani učinak, rezultat/e i  povezani/e pokazatelj/e Fonda na koji želite utjecati provedbom Vašeg projekta. U opisu problema prikažite i središnji problem koji će biti u fokusu </w:t>
            </w:r>
            <w:r w:rsidR="008B44EA" w:rsidRPr="00393380">
              <w:rPr>
                <w:i/>
                <w:sz w:val="20"/>
                <w:szCs w:val="20"/>
                <w:lang w:val="hr-HR"/>
              </w:rPr>
              <w:t>predloženog projekta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 te će biti temelj za razvoj i provedbu postojećih i/ili novih aktivnosti, pristupa i metodologije te postizanje rezultata s jasno opisanim multiplikacijskim učinkom. </w:t>
            </w:r>
            <w:r w:rsidRPr="00393380">
              <w:rPr>
                <w:i/>
                <w:color w:val="FF0000"/>
                <w:sz w:val="20"/>
                <w:szCs w:val="20"/>
                <w:lang w:val="hr-HR"/>
              </w:rPr>
              <w:t>DODATNO ZA GRUPU 1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: Ukratko opišite i lokalnu/e zajednicu/e u kojoj planirate provesti Vaš projekt. Potkrijepite opis problema argumentima i dokazima te drugim relevantnim podacima i izvorima podataka. </w:t>
            </w:r>
            <w:r w:rsidRPr="00393380"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  <w:t>(Do 2000</w:t>
            </w:r>
            <w:r w:rsidRPr="00393380">
              <w:rPr>
                <w:rFonts w:asciiTheme="minorHAnsi" w:hAnsiTheme="minorHAnsi" w:cs="Calibri Light"/>
                <w:i/>
                <w:color w:val="FF0000"/>
                <w:sz w:val="20"/>
                <w:szCs w:val="20"/>
                <w:lang w:val="hr-HR"/>
              </w:rPr>
              <w:t xml:space="preserve"> </w:t>
            </w:r>
            <w:r w:rsidRPr="00393380"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  <w:t>znakova bez razmaka.)</w:t>
            </w:r>
          </w:p>
        </w:tc>
      </w:tr>
      <w:tr w:rsidR="00C8223B" w:rsidRPr="00C8223B" w:rsidTr="00EA63B2">
        <w:trPr>
          <w:trHeight w:val="101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pStyle w:val="NoSpacing"/>
              <w:rPr>
                <w:lang w:val="hr-HR"/>
              </w:rPr>
            </w:pPr>
          </w:p>
        </w:tc>
      </w:tr>
      <w:tr w:rsidR="00C8223B" w:rsidRPr="00C8223B" w:rsidTr="00EA63B2">
        <w:trPr>
          <w:trHeight w:val="84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39477B" w:rsidRDefault="00C8223B" w:rsidP="00A27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9477B">
              <w:rPr>
                <w:rFonts w:ascii="Calibri" w:hAnsi="Calibri"/>
                <w:i/>
                <w:sz w:val="20"/>
                <w:szCs w:val="20"/>
              </w:rPr>
              <w:t xml:space="preserve">Navedite i kvantificirajte glavne ciljane skupine koje će biti obuhvaćene predloženim projektom i koje će direktno sudjelovati u projektnim aktivnostima. Detaljno opišite probleme i/ili potrebe odabranih ciljanih skupina, posebno s obzirom na fokus </w:t>
            </w:r>
            <w:r w:rsidR="00A27762" w:rsidRPr="0039477B">
              <w:rPr>
                <w:rFonts w:ascii="Calibri" w:hAnsi="Calibri"/>
                <w:i/>
                <w:sz w:val="20"/>
                <w:szCs w:val="20"/>
              </w:rPr>
              <w:t>predloženog projekta</w:t>
            </w:r>
            <w:r w:rsidRPr="0039477B">
              <w:rPr>
                <w:rFonts w:ascii="Calibri" w:hAnsi="Calibri"/>
                <w:i/>
                <w:sz w:val="20"/>
                <w:szCs w:val="20"/>
              </w:rPr>
              <w:t xml:space="preserve"> i svrhu ovog Poziva. Potkrijepite opis argumentima i dokazima te drugim relevantnim podacima i izvorima podataka. Ukratko opišite način na koji ćete doći do ciljane skupine. Navedite i krajnje (indirektne) korisnike projekta. Navedite i druge ključne dionike koji su relevantni za provedbu predloženog projekta s obzirom na svrhu i fokus ovog Poziva i, posebno, ako Vaš projekt uključuje i zagovaračke aktivnosti. (Do </w:t>
            </w:r>
            <w:r w:rsidRPr="00393380">
              <w:rPr>
                <w:rFonts w:ascii="Calibri" w:hAnsi="Calibri"/>
                <w:i/>
                <w:sz w:val="20"/>
                <w:szCs w:val="20"/>
              </w:rPr>
              <w:t>2000</w:t>
            </w:r>
            <w:r w:rsidRPr="0039477B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Pr="0039477B">
              <w:rPr>
                <w:rFonts w:ascii="Calibri" w:hAnsi="Calibri"/>
                <w:i/>
                <w:sz w:val="20"/>
                <w:szCs w:val="20"/>
              </w:rPr>
              <w:t>znakova bez razmaka.)</w:t>
            </w:r>
          </w:p>
        </w:tc>
      </w:tr>
      <w:tr w:rsidR="00C8223B" w:rsidRPr="00C8223B" w:rsidTr="00393380">
        <w:trPr>
          <w:trHeight w:val="104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rPr>
                <w:rFonts w:asciiTheme="minorHAnsi" w:eastAsia="Times New Roman" w:hAnsiTheme="minorHAnsi"/>
                <w:color w:val="44546A"/>
                <w:lang w:eastAsia="hr-HR"/>
              </w:rPr>
            </w:pPr>
          </w:p>
        </w:tc>
      </w:tr>
    </w:tbl>
    <w:p w:rsidR="001E6DC8" w:rsidRPr="00393380" w:rsidRDefault="00E56739" w:rsidP="00393380">
      <w:pPr>
        <w:pStyle w:val="Heading3"/>
        <w:rPr>
          <w:rFonts w:asciiTheme="minorHAnsi" w:hAnsiTheme="minorHAnsi"/>
          <w:lang w:eastAsia="hr-HR"/>
        </w:rPr>
      </w:pPr>
      <w:bookmarkStart w:id="18" w:name="_Toc21680621"/>
      <w:bookmarkStart w:id="19" w:name="_Toc21680622"/>
      <w:bookmarkStart w:id="20" w:name="_Toc83970224"/>
      <w:r w:rsidRPr="00393380">
        <w:rPr>
          <w:rFonts w:asciiTheme="minorHAnsi" w:hAnsiTheme="minorHAnsi"/>
          <w:lang w:eastAsia="hr-HR"/>
        </w:rPr>
        <w:t>4</w:t>
      </w:r>
      <w:r w:rsidR="001E6DC8" w:rsidRPr="00393380">
        <w:rPr>
          <w:rFonts w:asciiTheme="minorHAnsi" w:hAnsiTheme="minorHAnsi"/>
          <w:lang w:eastAsia="hr-HR"/>
        </w:rPr>
        <w:t xml:space="preserve">.2. OPIS </w:t>
      </w:r>
      <w:bookmarkEnd w:id="18"/>
      <w:r w:rsidR="001E6DC8" w:rsidRPr="00393380">
        <w:rPr>
          <w:rFonts w:asciiTheme="minorHAnsi" w:hAnsiTheme="minorHAnsi"/>
          <w:lang w:eastAsia="hr-HR"/>
        </w:rPr>
        <w:t>PREDLOŽENOG RJEŠENJA</w:t>
      </w:r>
      <w:bookmarkEnd w:id="20"/>
      <w:r w:rsidR="001E6DC8" w:rsidRPr="00393380">
        <w:rPr>
          <w:rFonts w:asciiTheme="minorHAnsi" w:hAnsiTheme="minorHAnsi"/>
          <w:lang w:eastAsia="hr-HR"/>
        </w:rPr>
        <w:t xml:space="preserve"> </w:t>
      </w:r>
    </w:p>
    <w:p w:rsidR="001E6DC8" w:rsidRPr="001E6DC8" w:rsidRDefault="001E6DC8" w:rsidP="001E6DC8">
      <w:pPr>
        <w:pStyle w:val="NoSpacing"/>
        <w:jc w:val="both"/>
        <w:rPr>
          <w:rFonts w:asciiTheme="minorHAnsi" w:hAnsiTheme="minorHAnsi"/>
          <w:i/>
          <w:sz w:val="20"/>
          <w:szCs w:val="20"/>
          <w:lang w:val="hr-HR"/>
        </w:rPr>
      </w:pPr>
      <w:r w:rsidRPr="00EC27B8">
        <w:rPr>
          <w:rFonts w:asciiTheme="minorHAnsi" w:hAnsiTheme="minorHAnsi"/>
          <w:b/>
          <w:i/>
          <w:sz w:val="20"/>
          <w:szCs w:val="20"/>
          <w:lang w:val="hr-HR"/>
        </w:rPr>
        <w:t>NAPOMENA:</w:t>
      </w:r>
      <w:r w:rsidRPr="001E6DC8">
        <w:rPr>
          <w:rFonts w:asciiTheme="minorHAnsi" w:hAnsiTheme="minorHAnsi"/>
          <w:i/>
          <w:sz w:val="20"/>
          <w:szCs w:val="20"/>
          <w:lang w:val="hr-HR"/>
        </w:rPr>
        <w:t xml:space="preserve"> Detaljan plan provedbe projekta koji uključuje navođenje ciljeva projekta te navođenje i opisivanje aktivnosti, metoda rada, izlaznih rezultata i pokazatelja te izvora provjere i dinamike provedbe projekta predmet je razrade u prijavnom obrascu za drugi korak prijave - Cjeloviti prijedlog projekta te se </w:t>
      </w:r>
      <w:r w:rsidRPr="001E6DC8">
        <w:rPr>
          <w:rFonts w:asciiTheme="minorHAnsi" w:hAnsiTheme="minorHAnsi"/>
          <w:b/>
          <w:i/>
          <w:sz w:val="20"/>
          <w:szCs w:val="20"/>
          <w:lang w:val="hr-HR"/>
        </w:rPr>
        <w:t>mora temeljiti na ovdje opisanom prijedlogu rješenja</w:t>
      </w:r>
      <w:r w:rsidRPr="001E6DC8">
        <w:rPr>
          <w:rFonts w:asciiTheme="minorHAnsi" w:hAnsiTheme="minorHAnsi"/>
          <w:i/>
          <w:sz w:val="20"/>
          <w:szCs w:val="20"/>
          <w:lang w:val="hr-HR"/>
        </w:rPr>
        <w:t xml:space="preserve"> i mora proizlaziti iz opis problema i opisa ciljanih skupina navedenih u ovome obrascu.</w:t>
      </w:r>
    </w:p>
    <w:p w:rsidR="001E6DC8" w:rsidRPr="001E6DC8" w:rsidRDefault="001E6DC8" w:rsidP="001E6DC8">
      <w:pPr>
        <w:rPr>
          <w:rFonts w:asciiTheme="minorHAnsi" w:hAnsiTheme="minorHAnsi"/>
          <w:sz w:val="20"/>
          <w:szCs w:val="20"/>
        </w:rPr>
      </w:pPr>
      <w:r w:rsidRPr="001E6DC8">
        <w:rPr>
          <w:rFonts w:asciiTheme="minorHAnsi" w:hAnsiTheme="minorHAnsi"/>
          <w:i/>
          <w:sz w:val="20"/>
          <w:szCs w:val="20"/>
        </w:rPr>
        <w:t xml:space="preserve">Svrha i fokus ovog Poziva detaljno su opisane u Uputama za prijavitelje. Prilikom osmišljavanja i izrade prijedloga projekta prijavitelji moraju voditi računa o tome da </w:t>
      </w:r>
      <w:r w:rsidRPr="001E6DC8">
        <w:rPr>
          <w:rFonts w:asciiTheme="minorHAnsi" w:hAnsiTheme="minorHAnsi"/>
          <w:b/>
          <w:i/>
          <w:sz w:val="20"/>
          <w:szCs w:val="20"/>
        </w:rPr>
        <w:t>neće biti podržani projekti koji jasno i nedvosmisleno ne prikažu doprinos projekta postizanju svrhe i fokusa ovog Poziva</w:t>
      </w:r>
    </w:p>
    <w:p w:rsidR="001E6DC8" w:rsidRPr="001E6DC8" w:rsidRDefault="001E6DC8" w:rsidP="001E6DC8"/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9490"/>
      </w:tblGrid>
      <w:tr w:rsidR="001E6DC8" w:rsidRPr="00C8223B" w:rsidTr="00393380">
        <w:trPr>
          <w:trHeight w:val="2015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rješenje koje predlažete kao odgovor na prethodno opisane probleme. Posebno naznačite za ovaj Poziv relevantne aktivnosti, pristup/e, metodologiju i očekivane rezultata koji će biti u fokusu predloženog projekta</w:t>
            </w:r>
          </w:p>
          <w:p w:rsidR="001E6DC8" w:rsidRPr="0039477B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>Grupa 1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: i koji imaju izražen potencijal za njihovu ponovnu provedbu, nadogradnju, širenje i prijenos u druge lokalne zajednice i u druge organizacije.</w:t>
            </w:r>
          </w:p>
          <w:p w:rsidR="001E6DC8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>Grupa 2</w:t>
            </w:r>
            <w:r w:rsidR="005A69F7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: 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i koji će biti predmet širenja i prijenosa u druge lokalne zajednice, na druga geografska područja i/ili na druge ciljane skupine i prije i nakon završetka provedbe ovog/predloženog projekta.</w:t>
            </w:r>
          </w:p>
          <w:p w:rsidR="001E6DC8" w:rsidRPr="0039477B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Pojasnite zašto su predložene aktivnosti i metodologija rel</w:t>
            </w:r>
            <w:r w:rsidR="00124692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evantni za opisani problem. </w:t>
            </w:r>
          </w:p>
          <w:p w:rsidR="001E6DC8" w:rsidRPr="00C8223B" w:rsidRDefault="001E6DC8" w:rsidP="00393380">
            <w:pPr>
              <w:pStyle w:val="NoSpacing"/>
              <w:jc w:val="both"/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2000</w:t>
            </w: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 xml:space="preserve"> 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znakova  bez razmaka)</w:t>
            </w:r>
            <w:r w:rsidRPr="008B44EA">
              <w:rPr>
                <w:rFonts w:asciiTheme="minorHAnsi" w:hAnsiTheme="minorHAnsi"/>
                <w:i/>
                <w:color w:val="FF0000"/>
              </w:rPr>
              <w:t xml:space="preserve"> </w:t>
            </w:r>
          </w:p>
        </w:tc>
      </w:tr>
      <w:tr w:rsidR="001E6DC8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Default="001E6DC8" w:rsidP="00B747E0">
            <w:pPr>
              <w:pStyle w:val="NoSpacing"/>
              <w:rPr>
                <w:lang w:val="hr-HR" w:eastAsia="hr-HR"/>
              </w:rPr>
            </w:pPr>
          </w:p>
          <w:p w:rsidR="00393380" w:rsidRDefault="00393380" w:rsidP="00B747E0">
            <w:pPr>
              <w:pStyle w:val="NoSpacing"/>
              <w:rPr>
                <w:lang w:val="hr-HR" w:eastAsia="hr-HR"/>
              </w:rPr>
            </w:pPr>
          </w:p>
          <w:p w:rsidR="00393380" w:rsidRDefault="00393380" w:rsidP="00B747E0">
            <w:pPr>
              <w:pStyle w:val="NoSpacing"/>
              <w:rPr>
                <w:lang w:val="hr-HR" w:eastAsia="hr-HR"/>
              </w:rPr>
            </w:pPr>
          </w:p>
          <w:p w:rsidR="00393380" w:rsidRPr="00C8223B" w:rsidRDefault="00393380" w:rsidP="00B747E0">
            <w:pPr>
              <w:pStyle w:val="NoSpacing"/>
              <w:rPr>
                <w:rFonts w:cs="Calibri Light"/>
                <w:lang w:val="hr-HR"/>
              </w:rPr>
            </w:pPr>
          </w:p>
        </w:tc>
      </w:tr>
      <w:tr w:rsidR="001E6DC8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Pr="0039477B" w:rsidRDefault="001E6DC8" w:rsidP="00B747E0">
            <w:pPr>
              <w:pStyle w:val="NoSpacing"/>
              <w:rPr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lastRenderedPageBreak/>
              <w:t>Ukratko opišite i konkretne očekivane promjene koje će biti rezultat provedbe projekta s obzirom na: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a) odabrano  prioritetno programsko područje,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b) odabrani očekivani učinak, rezultat/e i povezani/e pokazatelj/e Fonda, te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c) odabrane ciljane skupine i krajnje (indirektne) korisnike projekta.</w:t>
            </w:r>
          </w:p>
          <w:p w:rsidR="001E6DC8" w:rsidRPr="0039477B" w:rsidRDefault="001E6DC8" w:rsidP="00B747E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</w:rPr>
              <w:t>2000</w:t>
            </w: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39477B">
              <w:rPr>
                <w:rFonts w:asciiTheme="minorHAnsi" w:hAnsiTheme="minorHAnsi"/>
                <w:i/>
                <w:sz w:val="20"/>
                <w:szCs w:val="20"/>
              </w:rPr>
              <w:t>znakova  bez razmaka)</w:t>
            </w:r>
          </w:p>
          <w:p w:rsidR="001E6DC8" w:rsidRPr="00C8223B" w:rsidRDefault="001E6DC8" w:rsidP="00B747E0">
            <w:pPr>
              <w:jc w:val="both"/>
            </w:pPr>
          </w:p>
        </w:tc>
      </w:tr>
      <w:tr w:rsidR="001E6DC8" w:rsidRPr="00C8223B" w:rsidTr="00393380">
        <w:trPr>
          <w:trHeight w:val="1008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Pr="00C8223B" w:rsidRDefault="001E6DC8" w:rsidP="00B747E0">
            <w:pPr>
              <w:pStyle w:val="NoSpacing"/>
              <w:rPr>
                <w:rFonts w:cs="Calibri Light"/>
                <w:lang w:val="hr-HR"/>
              </w:rPr>
            </w:pPr>
            <w:r w:rsidRPr="00C8223B">
              <w:rPr>
                <w:lang w:val="hr-HR" w:eastAsia="hr-HR"/>
              </w:rPr>
              <w:t xml:space="preserve"> </w:t>
            </w:r>
          </w:p>
        </w:tc>
      </w:tr>
    </w:tbl>
    <w:p w:rsidR="001E6DC8" w:rsidRDefault="001E6DC8" w:rsidP="005A69F7"/>
    <w:p w:rsidR="001E6DC8" w:rsidRDefault="001E6DC8" w:rsidP="005A69F7"/>
    <w:p w:rsidR="001E6DC8" w:rsidRDefault="001E6DC8" w:rsidP="005A69F7"/>
    <w:p w:rsidR="00C8223B" w:rsidRPr="00D13655" w:rsidRDefault="00C8223B" w:rsidP="00C8223B">
      <w:pPr>
        <w:pStyle w:val="Heading2"/>
        <w:spacing w:before="0" w:after="240"/>
        <w:rPr>
          <w:rFonts w:asciiTheme="minorHAnsi" w:hAnsiTheme="minorHAnsi"/>
          <w:b w:val="0"/>
          <w:sz w:val="30"/>
          <w:szCs w:val="30"/>
        </w:rPr>
      </w:pPr>
      <w:r w:rsidRPr="00C8223B">
        <w:rPr>
          <w:rFonts w:asciiTheme="minorHAnsi" w:hAnsiTheme="minorHAnsi"/>
          <w:b w:val="0"/>
          <w:color w:val="FF0000"/>
        </w:rPr>
        <w:br w:type="page"/>
      </w:r>
      <w:bookmarkStart w:id="21" w:name="_Toc48643572"/>
      <w:bookmarkStart w:id="22" w:name="_Toc21680625"/>
      <w:bookmarkStart w:id="23" w:name="_Toc83970225"/>
      <w:bookmarkEnd w:id="19"/>
      <w:r w:rsidR="00393380" w:rsidRPr="00D13655">
        <w:rPr>
          <w:rFonts w:asciiTheme="minorHAnsi" w:hAnsiTheme="minorHAnsi"/>
          <w:b w:val="0"/>
          <w:sz w:val="30"/>
          <w:szCs w:val="30"/>
        </w:rPr>
        <w:lastRenderedPageBreak/>
        <w:t xml:space="preserve">5. </w:t>
      </w:r>
      <w:r w:rsidRPr="00D13655">
        <w:rPr>
          <w:rFonts w:asciiTheme="minorHAnsi" w:hAnsiTheme="minorHAnsi"/>
          <w:b w:val="0"/>
          <w:sz w:val="30"/>
          <w:szCs w:val="30"/>
        </w:rPr>
        <w:t>OPIS PROVEDBENIH KAPACITETA</w:t>
      </w:r>
      <w:bookmarkEnd w:id="23"/>
      <w:r w:rsidRPr="00D13655">
        <w:rPr>
          <w:rFonts w:asciiTheme="minorHAnsi" w:hAnsiTheme="minorHAnsi"/>
          <w:b w:val="0"/>
          <w:sz w:val="30"/>
          <w:szCs w:val="30"/>
        </w:rPr>
        <w:t xml:space="preserve"> </w:t>
      </w:r>
      <w:bookmarkEnd w:id="21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56"/>
      </w:tblGrid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ključne kompetencije, kapacitete, resurse i iskustvo Vaše organizacije (i organizacije partnera, ako je primjenjivo) za: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a) uspješno i učinkovito programsko i financijsko upravljanje projektom te praćenje njegove provedbe, i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b) uspješnu provedbu planiranih aktivnosti i postizanje željenih rezultata, posebno s obzirom na prethodni opis ponuđenog rješenja i fokus </w:t>
            </w:r>
            <w:r w:rsidR="00A27762"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predloženog projekta</w:t>
            </w: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te svrhu ovog Poziva.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Ako je primjenjivo, obrazložite razloge za odabir odnosno povezivanje uključenih organizacija u partnerstvo.</w:t>
            </w:r>
          </w:p>
          <w:p w:rsidR="00C8223B" w:rsidRPr="00EC18CE" w:rsidRDefault="00C8223B" w:rsidP="00EC18C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</w:rPr>
              <w:t>2000</w:t>
            </w:r>
            <w:r w:rsidRPr="00EC18C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EC18CE">
              <w:rPr>
                <w:rFonts w:asciiTheme="minorHAnsi" w:hAnsiTheme="minorHAnsi"/>
                <w:i/>
                <w:sz w:val="20"/>
                <w:szCs w:val="20"/>
              </w:rPr>
              <w:t>znakova bez razmaka razmacima.)</w:t>
            </w:r>
          </w:p>
          <w:p w:rsidR="00C8223B" w:rsidRPr="00C8223B" w:rsidRDefault="00C8223B" w:rsidP="00EC18CE">
            <w:pPr>
              <w:pStyle w:val="NoSpacing"/>
              <w:rPr>
                <w:rFonts w:ascii="Calibri Light" w:hAnsi="Calibri Light"/>
                <w:i/>
                <w:color w:val="FF0000"/>
                <w:lang w:val="hr-HR"/>
              </w:rPr>
            </w:pPr>
          </w:p>
        </w:tc>
      </w:tr>
      <w:tr w:rsidR="00C8223B" w:rsidRPr="00C8223B" w:rsidTr="00393380">
        <w:trPr>
          <w:trHeight w:val="1391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pStyle w:val="NoSpacing"/>
              <w:rPr>
                <w:lang w:val="hr-HR" w:eastAsia="hr-HR"/>
              </w:rPr>
            </w:pPr>
          </w:p>
        </w:tc>
      </w:tr>
    </w:tbl>
    <w:p w:rsidR="00C8223B" w:rsidRPr="00D26CFB" w:rsidRDefault="00C8223B" w:rsidP="00C8223B">
      <w:pPr>
        <w:pStyle w:val="Heading2"/>
        <w:rPr>
          <w:rFonts w:asciiTheme="minorHAnsi" w:hAnsiTheme="minorHAnsi"/>
          <w:b w:val="0"/>
          <w:color w:val="auto"/>
          <w:sz w:val="30"/>
          <w:szCs w:val="30"/>
        </w:rPr>
      </w:pPr>
      <w:bookmarkStart w:id="24" w:name="_Toc21680626"/>
      <w:bookmarkEnd w:id="24"/>
      <w:r w:rsidRPr="00C8223B">
        <w:rPr>
          <w:rFonts w:asciiTheme="minorHAnsi" w:hAnsiTheme="minorHAnsi"/>
          <w:b w:val="0"/>
        </w:rPr>
        <w:br w:type="page"/>
      </w:r>
      <w:bookmarkStart w:id="25" w:name="_Toc48643573"/>
      <w:bookmarkStart w:id="26" w:name="_Toc83970226"/>
      <w:r w:rsidR="00E56739" w:rsidRPr="00D13655">
        <w:rPr>
          <w:rFonts w:asciiTheme="minorHAnsi" w:hAnsiTheme="minorHAnsi"/>
          <w:b w:val="0"/>
          <w:sz w:val="30"/>
          <w:szCs w:val="30"/>
        </w:rPr>
        <w:lastRenderedPageBreak/>
        <w:t>6</w:t>
      </w:r>
      <w:r w:rsidRPr="00D13655">
        <w:rPr>
          <w:rFonts w:asciiTheme="minorHAnsi" w:hAnsiTheme="minorHAnsi"/>
          <w:b w:val="0"/>
          <w:sz w:val="30"/>
          <w:szCs w:val="30"/>
        </w:rPr>
        <w:t>. ORGANIZACIJSKI RAZVOJ</w:t>
      </w:r>
      <w:bookmarkEnd w:id="22"/>
      <w:bookmarkEnd w:id="25"/>
      <w:bookmarkEnd w:id="26"/>
    </w:p>
    <w:p w:rsidR="00EC18CE" w:rsidRPr="00EC27B8" w:rsidRDefault="00EC18CE" w:rsidP="00EC18CE">
      <w:pPr>
        <w:rPr>
          <w:rFonts w:ascii="Calibri" w:hAnsi="Calibri"/>
          <w:sz w:val="20"/>
          <w:szCs w:val="20"/>
        </w:rPr>
      </w:pPr>
      <w:r w:rsidRPr="00EC27B8">
        <w:rPr>
          <w:rFonts w:ascii="Calibri" w:hAnsi="Calibri"/>
          <w:b/>
          <w:sz w:val="20"/>
          <w:szCs w:val="20"/>
        </w:rPr>
        <w:t>NAPOMENA:</w:t>
      </w:r>
      <w:r w:rsidRPr="00EC27B8">
        <w:rPr>
          <w:rFonts w:ascii="Calibri" w:hAnsi="Calibri"/>
          <w:sz w:val="20"/>
          <w:szCs w:val="20"/>
        </w:rPr>
        <w:t xml:space="preserve"> </w:t>
      </w:r>
      <w:r w:rsidRPr="00EC27B8">
        <w:rPr>
          <w:rFonts w:ascii="Calibri" w:hAnsi="Calibri"/>
          <w:i/>
          <w:sz w:val="20"/>
          <w:szCs w:val="20"/>
        </w:rPr>
        <w:t xml:space="preserve">Detaljniji opis aktivnosti usmjerenih organizacijskom razvoju prijavitelja (i partnera, ako je primjenjivo) predmet je obrasca </w:t>
      </w:r>
      <w:r w:rsidR="005A69F7">
        <w:rPr>
          <w:rFonts w:ascii="Calibri" w:hAnsi="Calibri"/>
          <w:i/>
          <w:sz w:val="20"/>
          <w:szCs w:val="20"/>
        </w:rPr>
        <w:t>cjelovite</w:t>
      </w:r>
      <w:r w:rsidRPr="00EC27B8">
        <w:rPr>
          <w:rFonts w:ascii="Calibri" w:hAnsi="Calibri"/>
          <w:i/>
          <w:sz w:val="20"/>
          <w:szCs w:val="20"/>
        </w:rPr>
        <w:t xml:space="preserve"> prijave i morat će se temeljiti na </w:t>
      </w:r>
      <w:r w:rsidR="00E56739">
        <w:rPr>
          <w:rFonts w:ascii="Calibri" w:hAnsi="Calibri"/>
          <w:i/>
          <w:sz w:val="20"/>
          <w:szCs w:val="20"/>
        </w:rPr>
        <w:t>donjem</w:t>
      </w:r>
      <w:r w:rsidRPr="00EC27B8">
        <w:rPr>
          <w:rFonts w:ascii="Calibri" w:hAnsi="Calibri"/>
          <w:i/>
          <w:sz w:val="20"/>
          <w:szCs w:val="20"/>
        </w:rPr>
        <w:t xml:space="preserve"> opisu potreba za ulaganje u organizacijski razvoj.</w:t>
      </w:r>
    </w:p>
    <w:p w:rsidR="00EC18CE" w:rsidRPr="00EC18CE" w:rsidRDefault="00EC18CE" w:rsidP="00EC18CE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56"/>
      </w:tblGrid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Opišite potrebe Vaše organizacije (i organizacije partnera, ako je primjenjivo) za ulaganje u njezin organizacijski razvoj tijekom provedbe predloženog projekta za:</w:t>
            </w:r>
          </w:p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 xml:space="preserve">a) uspješnu provedbu planiranih aktivnosti i postizanje željenih rezultata, posebno s obzirom na fokus Vaše projektne </w:t>
            </w:r>
            <w:r w:rsidR="00E56739">
              <w:rPr>
                <w:i/>
                <w:sz w:val="20"/>
                <w:szCs w:val="20"/>
                <w:lang w:val="hr-HR"/>
              </w:rPr>
              <w:t>ideje</w:t>
            </w:r>
            <w:r w:rsidRPr="00EC18CE">
              <w:rPr>
                <w:i/>
                <w:sz w:val="20"/>
                <w:szCs w:val="20"/>
                <w:lang w:val="hr-HR"/>
              </w:rPr>
              <w:t xml:space="preserve"> i svrhu ovog Poziva, i</w:t>
            </w:r>
          </w:p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b) dugoročno jačanje kapaciteta te postizanje programske i financijske održivosti, posebno s obzirom na odabrani/e rezultat/e i pripadajući/e pokazatelj/e Učinka 4. Fonda.</w:t>
            </w:r>
          </w:p>
          <w:p w:rsidR="00C8223B" w:rsidRPr="00C8223B" w:rsidRDefault="00C8223B" w:rsidP="001E6DC8">
            <w:pPr>
              <w:pStyle w:val="NoSpacing"/>
              <w:jc w:val="both"/>
              <w:rPr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Naznačite i konkretne aktivnosti koje planirate provesti ili organizirati s obzirom na prethodno opisane potrebe. (Do 2000 znakova bez razmaka.)</w:t>
            </w:r>
          </w:p>
        </w:tc>
      </w:tr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23B" w:rsidRPr="00C8223B" w:rsidRDefault="00C8223B" w:rsidP="00EC18CE">
            <w:pPr>
              <w:pStyle w:val="NoSpacing"/>
              <w:rPr>
                <w:lang w:val="hr-HR"/>
              </w:rPr>
            </w:pPr>
          </w:p>
        </w:tc>
      </w:tr>
    </w:tbl>
    <w:p w:rsidR="00393380" w:rsidRDefault="00393380" w:rsidP="00EE56C9">
      <w:pPr>
        <w:jc w:val="both"/>
        <w:rPr>
          <w:rFonts w:asciiTheme="minorHAnsi" w:hAnsiTheme="minorHAnsi"/>
          <w:color w:val="000000"/>
          <w:sz w:val="27"/>
          <w:szCs w:val="27"/>
        </w:rPr>
      </w:pPr>
    </w:p>
    <w:p w:rsidR="00393380" w:rsidRDefault="00393380">
      <w:pPr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br w:type="page"/>
      </w:r>
    </w:p>
    <w:p w:rsidR="00393380" w:rsidRPr="00D13655" w:rsidRDefault="00393380" w:rsidP="00393380">
      <w:pPr>
        <w:pStyle w:val="Heading2"/>
        <w:ind w:left="360"/>
        <w:rPr>
          <w:rFonts w:asciiTheme="minorHAnsi" w:hAnsiTheme="minorHAnsi" w:cs="Calibri Light"/>
          <w:b w:val="0"/>
          <w:color w:val="548DD4" w:themeColor="text2" w:themeTint="99"/>
          <w:sz w:val="30"/>
          <w:szCs w:val="30"/>
        </w:rPr>
      </w:pPr>
      <w:bookmarkStart w:id="27" w:name="_Toc83970227"/>
      <w:r w:rsidRPr="00D13655">
        <w:rPr>
          <w:rFonts w:asciiTheme="minorHAnsi" w:hAnsiTheme="minorHAnsi" w:cs="Calibri Light"/>
          <w:b w:val="0"/>
          <w:color w:val="548DD4" w:themeColor="text2" w:themeTint="99"/>
          <w:sz w:val="30"/>
          <w:szCs w:val="30"/>
        </w:rPr>
        <w:lastRenderedPageBreak/>
        <w:t>7. OČEKIVANI REZULTATI FONDA I POKAZATELJI</w:t>
      </w:r>
      <w:bookmarkEnd w:id="27"/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</w:tblGrid>
      <w:tr w:rsidR="008C0CA2" w:rsidRPr="00C8223B" w:rsidTr="00393380">
        <w:trPr>
          <w:trHeight w:val="399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65167" w:rsidRPr="008D5A62" w:rsidRDefault="009473E3" w:rsidP="00965167">
            <w:pPr>
              <w:jc w:val="both"/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U tablici ispod su navedena </w:t>
            </w:r>
            <w:r w:rsidR="002029E9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tri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učinka </w:t>
            </w:r>
            <w:r w:rsidR="0066769B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Fonda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s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povezanim obaveznim 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rezultatima i 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okazateljima</w:t>
            </w:r>
            <w:r w:rsidR="008632CB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rijavitelj </w:t>
            </w:r>
            <w:r w:rsidR="00965167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je dužan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popuniti podatke vezane </w:t>
            </w:r>
            <w:r w:rsidR="00FB7C6A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samo </w:t>
            </w:r>
            <w:r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lang w:eastAsia="hr-HR"/>
              </w:rPr>
              <w:t>uz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FD6443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>odabrani</w:t>
            </w:r>
            <w:r w:rsidR="00965167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 </w:t>
            </w:r>
            <w:r w:rsidR="00124692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primarni </w:t>
            </w:r>
            <w:r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>učinak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označen u 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itanju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4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te </w:t>
            </w:r>
            <w:r w:rsidR="00FB7C6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s njim 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ovezane rezultate i pokazatelje.</w:t>
            </w:r>
            <w:r w:rsidR="00FB7C6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Ako vaše projektne aktivnosti i rezultati doprinose postizanju još nekog učinka iz pitanja 1.4 te informacije će se navoditi u cjelovitoj projektnoj prijavi.</w:t>
            </w:r>
          </w:p>
          <w:p w:rsidR="00AB204F" w:rsidRPr="00C8223B" w:rsidRDefault="00393380" w:rsidP="008D5A62">
            <w:pPr>
              <w:jc w:val="both"/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Dodatno,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prijavitelj je dužan popuniti podatke vezane uz doprinos </w:t>
            </w:r>
            <w:r w:rsidR="005148D6" w:rsidRPr="008D5A62">
              <w:rPr>
                <w:rFonts w:asciiTheme="minorHAnsi" w:hAnsiTheme="minorHAnsi"/>
                <w:i/>
                <w:sz w:val="20"/>
                <w:szCs w:val="20"/>
              </w:rPr>
              <w:t xml:space="preserve">odabranom/ima rezultatu/ima i pripadajućem/im pokazatelju/ima </w:t>
            </w:r>
            <w:r w:rsidR="005148D6" w:rsidRPr="008D5A6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Učinka 4</w:t>
            </w:r>
            <w:r w:rsidR="005148D6" w:rsidRPr="008D5A62">
              <w:rPr>
                <w:rFonts w:asciiTheme="minorHAnsi" w:hAnsiTheme="minorHAnsi"/>
                <w:i/>
                <w:sz w:val="20"/>
                <w:szCs w:val="20"/>
              </w:rPr>
              <w:t xml:space="preserve"> navedenima u pitanju 6.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C0CA2" w:rsidRPr="00C8223B" w:rsidTr="00EC18CE">
        <w:trPr>
          <w:trHeight w:val="399"/>
        </w:trPr>
        <w:tc>
          <w:tcPr>
            <w:tcW w:w="9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CA2" w:rsidRPr="00C8223B" w:rsidRDefault="008C0CA2" w:rsidP="008C0CA2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</w:p>
          <w:tbl>
            <w:tblPr>
              <w:tblW w:w="9353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2407"/>
              <w:gridCol w:w="5670"/>
              <w:gridCol w:w="1276"/>
            </w:tblGrid>
            <w:tr w:rsidR="008C0CA2" w:rsidRPr="00C8223B" w:rsidTr="005148D6">
              <w:trPr>
                <w:trHeight w:val="232"/>
              </w:trPr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C8223B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1 </w:t>
                  </w:r>
                </w:p>
                <w:p w:rsidR="00890BB7" w:rsidRPr="00C8223B" w:rsidRDefault="00890BB7" w:rsidP="00155013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jačana zagovaračka/watchdog uloga civilnog društva.</w:t>
                  </w:r>
                </w:p>
              </w:tc>
            </w:tr>
            <w:tr w:rsidR="00EC18CE" w:rsidRPr="00C8223B" w:rsidTr="00EC18CE">
              <w:trPr>
                <w:trHeight w:val="220"/>
                <w:tblHeader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90BB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1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124692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425"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nacionalnih politika u čijoj su pripremi i/ili donošenju sudjelovali OCD-i 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199"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objava u medijima o sudjelovanju OCD-a u pripremi i donošenju javnih politik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709"/>
                <w:tblHeader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6F0F03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Očekivani rezultati 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243"/>
              </w:trPr>
              <w:tc>
                <w:tcPr>
                  <w:tcW w:w="1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e strateške parnice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strateških parnic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255"/>
              </w:trPr>
              <w:tc>
                <w:tcPr>
                  <w:tcW w:w="128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uključenih u strateške parnice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477"/>
              </w:trPr>
              <w:tc>
                <w:tcPr>
                  <w:tcW w:w="1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2.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Provedena istraživanja u prilog zagovaranju javnih politika i rasprava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koriste dokaze/ istraživanja kako bi podržali svoje zastupanje i rad na politikam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255"/>
              </w:trPr>
              <w:tc>
                <w:tcPr>
                  <w:tcW w:w="128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nesaka OCD-a na temelju dokaz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503"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3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o praćenje politike i zagovaranje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uključeni u nadgledanje privatnog / javnog odlučivanj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477"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  <w:r w:rsidRPr="00C8223B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  <w:t>1.4. Podržana izgradnja mreža i koalicija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platformi, koalicija i mreža OCD-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8C0CA2" w:rsidRPr="00C8223B" w:rsidRDefault="008C0CA2" w:rsidP="008C0CA2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2407"/>
              <w:gridCol w:w="5670"/>
              <w:gridCol w:w="1280"/>
            </w:tblGrid>
            <w:tr w:rsidR="008C0CA2" w:rsidRPr="00C8223B" w:rsidTr="005148D6"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C8223B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2 </w:t>
                  </w:r>
                </w:p>
                <w:p w:rsidR="006F0F03" w:rsidRPr="00C8223B" w:rsidRDefault="006F0F03" w:rsidP="007A73BB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većana podrška ljudskim pravima, vladavini </w:t>
                  </w:r>
                  <w:r w:rsidR="007A73BB"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ava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 i dobrom upravljanju</w:t>
                  </w:r>
                </w:p>
              </w:tc>
            </w:tr>
            <w:tr w:rsidR="00EC18CE" w:rsidRPr="00C8223B" w:rsidTr="00EC27B8">
              <w:trPr>
                <w:trHeight w:val="150"/>
                <w:tblHeader/>
              </w:trPr>
              <w:tc>
                <w:tcPr>
                  <w:tcW w:w="431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EC18CE" w:rsidRPr="00C8223B" w:rsidRDefault="00EC18CE" w:rsidP="00EC27B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2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387"/>
              </w:trPr>
              <w:tc>
                <w:tcPr>
                  <w:tcW w:w="431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FF0000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žrtava podržanih od strane OCD-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649"/>
              </w:trPr>
              <w:tc>
                <w:tcPr>
                  <w:tcW w:w="1286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držane žrtve kršenja ljudskih prava 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pružaju usluge žrtvama kršenja ljudskih prav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27B8">
              <w:trPr>
                <w:trHeight w:val="710"/>
              </w:trPr>
              <w:tc>
                <w:tcPr>
                  <w:tcW w:w="1286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2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a međusektorska i unutar sektorska suradnja i sinergija</w:t>
                  </w:r>
                </w:p>
              </w:tc>
              <w:tc>
                <w:tcPr>
                  <w:tcW w:w="3030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zajedničkih inicijativa koje provode OCD u suradnji s drugim OCD -ima i/ili privatnim / javnim subjektima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3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omiču se međunarodni standardi ljudskih prava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njem, zaštitom i nadgledanjem u području ženskih ljudskih prav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rovedenih kampanja za podizanje svijesti javnosti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čkim radom za ljudska prav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b/>
                      <w:bCs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ljudi uključenih u kampanje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05AE0" w:rsidRPr="00C8223B" w:rsidRDefault="00C05AE0" w:rsidP="008C0CA2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  <w:tbl>
            <w:tblPr>
              <w:tblW w:w="9341" w:type="dxa"/>
              <w:tblInd w:w="16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2391"/>
              <w:gridCol w:w="5670"/>
              <w:gridCol w:w="1280"/>
            </w:tblGrid>
            <w:tr w:rsidR="00C36120" w:rsidRPr="00C8223B" w:rsidTr="005148D6">
              <w:trPr>
                <w:trHeight w:val="223"/>
              </w:trPr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C8223B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3 </w:t>
                  </w:r>
                </w:p>
                <w:p w:rsidR="00C36120" w:rsidRPr="00C8223B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MS Mincho" w:hAnsiTheme="minorHAnsi" w:cs="Calibri Light"/>
                      <w:iCs/>
                      <w:lang w:val="hr-HR" w:eastAsia="fr-FR"/>
                    </w:rPr>
                    <w:t>Ojačana demokratska kultura, građanska svijest i građanski angažman</w:t>
                  </w:r>
                </w:p>
              </w:tc>
            </w:tr>
            <w:tr w:rsidR="00EC18CE" w:rsidRPr="00C8223B" w:rsidTr="00D13655">
              <w:trPr>
                <w:trHeight w:val="190"/>
                <w:tblHeader/>
              </w:trPr>
              <w:tc>
                <w:tcPr>
                  <w:tcW w:w="4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2029E9">
                  <w:pPr>
                    <w:pStyle w:val="thdiv"/>
                    <w:ind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3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D13655">
              <w:trPr>
                <w:trHeight w:val="223"/>
                <w:tblHeader/>
              </w:trPr>
              <w:tc>
                <w:tcPr>
                  <w:tcW w:w="4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ranjivih pojedinaca koji su bili uključeni u osnaživanje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223"/>
              </w:trPr>
              <w:tc>
                <w:tcPr>
                  <w:tcW w:w="12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D13655">
              <w:trPr>
                <w:trHeight w:val="459"/>
              </w:trPr>
              <w:tc>
                <w:tcPr>
                  <w:tcW w:w="128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a je edukacija za građanska i ljudska prav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(korisnici i projektni partneri) koji su uključeni u građanski odgoj u ustanovama obrazovanj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471"/>
              </w:trPr>
              <w:tc>
                <w:tcPr>
                  <w:tcW w:w="128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i obrazovnih institucija koji su partneri OCD-ovima u provedbi građanskog i obrazovanju o ljudskim pravim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235"/>
              </w:trPr>
              <w:tc>
                <w:tcPr>
                  <w:tcW w:w="128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2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Sustavno pružena podrška ranjivim skupinama i njihovo osnaživanje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novih ili poboljšanih metoda razvijenih za rješavanje potreba ranjivih skupin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675"/>
              </w:trPr>
              <w:tc>
                <w:tcPr>
                  <w:tcW w:w="128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inicijativa OCD-a koje savjetuju i informiraju ranjive skupine o zakonodavnom okviru i javnim politikam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128"/>
              </w:trPr>
              <w:tc>
                <w:tcPr>
                  <w:tcW w:w="12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3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omovirana je mobilizacija i angažman građan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oj volontera uključenih u OCD-e i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zajednicu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36120" w:rsidRPr="00C8223B" w:rsidRDefault="00C36120" w:rsidP="008C0CA2">
            <w:pPr>
              <w:rPr>
                <w:rFonts w:asciiTheme="minorHAnsi" w:hAnsiTheme="minorHAnsi" w:cs="Calibri Light"/>
                <w:iCs/>
                <w:sz w:val="22"/>
                <w:szCs w:val="22"/>
              </w:rPr>
            </w:pPr>
          </w:p>
        </w:tc>
      </w:tr>
    </w:tbl>
    <w:p w:rsidR="00AC0940" w:rsidRDefault="00AC0940" w:rsidP="00D13655">
      <w:bookmarkStart w:id="28" w:name="_3rdcrjn" w:colFirst="0" w:colLast="0"/>
      <w:bookmarkEnd w:id="28"/>
    </w:p>
    <w:tbl>
      <w:tblPr>
        <w:tblW w:w="9352" w:type="dxa"/>
        <w:tblCellMar>
          <w:left w:w="0" w:type="dxa"/>
          <w:right w:w="0" w:type="dxa"/>
        </w:tblCellMar>
        <w:tblLook w:val="05E0"/>
      </w:tblPr>
      <w:tblGrid>
        <w:gridCol w:w="2419"/>
        <w:gridCol w:w="5669"/>
        <w:gridCol w:w="1264"/>
      </w:tblGrid>
      <w:tr w:rsidR="00D13655" w:rsidRPr="00613B55" w:rsidTr="00D13655">
        <w:trPr>
          <w:trHeight w:val="2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  <w:t xml:space="preserve">Učinak 4 </w:t>
            </w:r>
          </w:p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hAnsiTheme="minorHAnsi" w:cs="Calibri Light"/>
                <w:lang w:val="hr-HR"/>
              </w:rPr>
              <w:t>Povećani kapaciteti i održivost civilnog društva (organizacija i sektora)</w:t>
            </w:r>
          </w:p>
        </w:tc>
      </w:tr>
      <w:tr w:rsidR="00D13655" w:rsidRPr="00613B55" w:rsidTr="00D13655">
        <w:trPr>
          <w:trHeight w:val="724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  <w:p w:rsidR="00D13655" w:rsidRPr="00613B55" w:rsidRDefault="00D13655" w:rsidP="007A38DB">
            <w:pPr>
              <w:pStyle w:val="thdiv"/>
              <w:ind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Pokazatelji učinka 4</w:t>
            </w:r>
          </w:p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eastAsia="Calibri" w:hAnsiTheme="minorHAnsi" w:cs="Calibri Light"/>
                <w:b w:val="0"/>
                <w:bCs w:val="0"/>
                <w:iCs/>
                <w:color w:val="auto"/>
                <w:lang w:val="hr-HR" w:eastAsia="en-US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  <w:r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>Označite (x)</w:t>
            </w: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članova mreža i/ili platform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s raznolikim izvorima financiranj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sa transparentnim, dobrim organizacijskim upravljanjem i rukovođenjem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e redovito dijele s javnošću informacije o svojim aktivnostima i rezultatim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724"/>
          <w:tblHeader/>
        </w:trPr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 w:rsidRPr="00613B55">
              <w:rPr>
                <w:rFonts w:asciiTheme="minorHAnsi" w:hAnsiTheme="minorHAnsi" w:cs="Calibri Light"/>
                <w:iCs/>
              </w:rPr>
              <w:t>Očekivani rezultati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 w:rsidRPr="00613B55">
              <w:rPr>
                <w:rFonts w:asciiTheme="minorHAnsi" w:hAnsiTheme="minorHAnsi" w:cs="Calibri Light"/>
                <w:iCs/>
              </w:rPr>
              <w:t>Pokazatelj(i)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>Označite (x)</w:t>
            </w: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 xml:space="preserve">4.1. </w:t>
            </w:r>
            <w:r w:rsidRPr="00613B55">
              <w:rPr>
                <w:rFonts w:asciiTheme="minorHAnsi" w:hAnsiTheme="minorHAnsi" w:cs="Calibri Light"/>
                <w:lang w:val="hr-HR"/>
              </w:rPr>
              <w:t>Podržana izgradnja kapaciteta OCD-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OCD-a koje su sudjelovale u inicijativama za učenje koje je ovaj Program financijski podržao 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212"/>
        </w:trPr>
        <w:tc>
          <w:tcPr>
            <w:tcW w:w="12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lidera OCD-a koji su prošli trening iz liderskih vještina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117"/>
        </w:trPr>
        <w:tc>
          <w:tcPr>
            <w:tcW w:w="12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eastAsia="Times New Roman" w:hAnsiTheme="minorHAnsi" w:cs="Calibri Light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podržanih OCD-a sa učinkovitim procedurama rukovođenja/upravljanja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117"/>
        </w:trPr>
        <w:tc>
          <w:tcPr>
            <w:tcW w:w="1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eastAsia="Times New Roman" w:hAnsiTheme="minorHAnsi" w:cs="Calibri Light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e provode procjenu svojih organizacijskih kapacite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732"/>
        </w:trPr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4.2. Podržana partnerstva između OCD-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partnerstava između većih/etabliranih organizacija i manjih/slabijih organizacij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4.3. Podržan rad i širenje rada OCD-a s građanima i lokalnim zajednicam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zaposlenika OCD-a koji su obučeni za učinkovito javno komuniciranje i rad u zajednic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i su osposobljeni za učinkovito javno komuniciranje i rad u zajednic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</w:tbl>
    <w:p w:rsidR="00D13655" w:rsidRPr="00D13655" w:rsidRDefault="00D13655" w:rsidP="00D13655"/>
    <w:p w:rsidR="00EC18CE" w:rsidRPr="005D483C" w:rsidRDefault="00C3201C" w:rsidP="00EC18CE">
      <w:pPr>
        <w:pStyle w:val="Heading2"/>
        <w:rPr>
          <w:rFonts w:asciiTheme="minorHAnsi" w:hAnsiTheme="minorHAnsi"/>
          <w:b w:val="0"/>
          <w:color w:val="000000"/>
          <w:kern w:val="36"/>
          <w:sz w:val="44"/>
          <w:szCs w:val="44"/>
        </w:rPr>
      </w:pPr>
      <w:r w:rsidRPr="00C8223B">
        <w:rPr>
          <w:rFonts w:asciiTheme="minorHAnsi" w:hAnsiTheme="minorHAnsi" w:cs="Calibri Light"/>
          <w:b w:val="0"/>
          <w:bCs w:val="0"/>
        </w:rPr>
        <w:br w:type="page"/>
      </w:r>
      <w:bookmarkStart w:id="29" w:name="_Toc48643578"/>
      <w:bookmarkStart w:id="30" w:name="_Toc83970228"/>
      <w:r w:rsidR="00EC18CE" w:rsidRPr="005D483C">
        <w:rPr>
          <w:rFonts w:asciiTheme="minorHAnsi" w:hAnsiTheme="minorHAnsi"/>
          <w:b w:val="0"/>
          <w:kern w:val="36"/>
          <w:sz w:val="44"/>
          <w:szCs w:val="44"/>
        </w:rPr>
        <w:lastRenderedPageBreak/>
        <w:t>POPIS OBAVEZNIH PRILOGA UZ POPUNJENI PRIJAVNI OBRAZAC – PROJEKTNI SAŽETAK</w:t>
      </w:r>
      <w:bookmarkEnd w:id="29"/>
      <w:bookmarkEnd w:id="30"/>
    </w:p>
    <w:p w:rsidR="00EC18CE" w:rsidRPr="005D483C" w:rsidRDefault="00EC18CE" w:rsidP="00EC18CE">
      <w:pPr>
        <w:rPr>
          <w:rFonts w:asciiTheme="minorHAnsi" w:eastAsia="Times New Roman" w:hAnsiTheme="minorHAnsi"/>
          <w:color w:val="000000"/>
          <w:sz w:val="27"/>
          <w:szCs w:val="27"/>
          <w:lang w:eastAsia="hr-HR"/>
        </w:rPr>
      </w:pP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  <w:r w:rsidRPr="005D483C">
        <w:rPr>
          <w:rFonts w:asciiTheme="minorHAnsi" w:eastAsia="Times New Roman" w:hAnsiTheme="minorHAnsi"/>
          <w:color w:val="000000"/>
          <w:lang w:eastAsia="hr-HR"/>
        </w:rPr>
        <w:t>Sljedeći dokumenti moraju biti priloženi uz popunjeni prijavni obrazac projektnog sažetka:</w:t>
      </w: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</w:p>
    <w:p w:rsidR="00EC18CE" w:rsidRPr="005D483C" w:rsidRDefault="00750C09" w:rsidP="00EC18CE">
      <w:pPr>
        <w:jc w:val="both"/>
        <w:rPr>
          <w:rFonts w:asciiTheme="minorHAnsi" w:eastAsia="Times New Roman" w:hAnsiTheme="minorHAnsi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74" type="#_x0000_t75" style="width:20.25pt;height:18pt" o:ole="">
            <v:imagedata r:id="rId13" o:title=""/>
          </v:shape>
          <w:control r:id="rId22" w:name="DefaultOcxName8" w:shapeid="_x0000_i1074"/>
        </w:objec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Potpisana i pečatom ovjerena Izjava prijavitelja (skenirano u .pdf obliku, izvornik pohranite u organizaciji)</w:t>
      </w:r>
    </w:p>
    <w:p w:rsidR="00EC18CE" w:rsidRPr="005D483C" w:rsidRDefault="00750C09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77" type="#_x0000_t75" style="width:20.25pt;height:18pt" o:ole="">
            <v:imagedata r:id="rId13" o:title=""/>
          </v:shape>
          <w:control r:id="rId23" w:name="DefaultOcxName92" w:shapeid="_x0000_i1077"/>
        </w:object>
      </w:r>
      <w:r w:rsidR="00EC18CE" w:rsidRPr="005D483C">
        <w:rPr>
          <w:rFonts w:asciiTheme="minorHAnsi" w:eastAsia="Times New Roman" w:hAnsiTheme="minorHAnsi"/>
        </w:rPr>
        <w:t>Potpisana Izjava partnera (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skenirano u .pdf obliku, izvornik pohranite u organizaciji)</w:t>
      </w:r>
    </w:p>
    <w:p w:rsidR="00EC18CE" w:rsidRPr="005D483C" w:rsidRDefault="00750C09" w:rsidP="00EC18CE">
      <w:pPr>
        <w:jc w:val="both"/>
        <w:rPr>
          <w:rFonts w:asciiTheme="minorHAnsi" w:eastAsia="Times New Roman" w:hAnsiTheme="minorHAnsi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80" type="#_x0000_t75" style="width:20.25pt;height:18pt" o:ole="">
            <v:imagedata r:id="rId13" o:title=""/>
          </v:shape>
          <w:control r:id="rId24" w:name="DefaultOcxName91" w:shapeid="_x0000_i1080"/>
        </w:object>
      </w:r>
      <w:r w:rsidR="00EC18CE" w:rsidRPr="005D483C">
        <w:rPr>
          <w:rFonts w:asciiTheme="minorHAnsi" w:eastAsia="Times New Roman" w:hAnsiTheme="minorHAnsi"/>
        </w:rPr>
        <w:t xml:space="preserve">Potpisana Izjava o osnivanju neformalne inicijative koja će </w:t>
      </w:r>
      <w:r w:rsidR="00EC18CE">
        <w:rPr>
          <w:rFonts w:asciiTheme="minorHAnsi" w:eastAsia="Times New Roman" w:hAnsiTheme="minorHAnsi"/>
        </w:rPr>
        <w:t xml:space="preserve">sudjelovati u provedbi projekta – </w:t>
      </w:r>
      <w:r w:rsidR="00EC18CE" w:rsidRPr="005D483C">
        <w:rPr>
          <w:rFonts w:asciiTheme="minorHAnsi" w:eastAsia="Times New Roman" w:hAnsiTheme="minorHAnsi"/>
        </w:rPr>
        <w:t>za neformalne skupine,</w:t>
      </w:r>
      <w:r w:rsidR="00EC18CE">
        <w:rPr>
          <w:rFonts w:asciiTheme="minorHAnsi" w:eastAsia="Times New Roman" w:hAnsiTheme="minorHAnsi"/>
        </w:rPr>
        <w:t xml:space="preserve"> partnere na projektu </w:t>
      </w:r>
      <w:r w:rsidR="00EC18CE" w:rsidRPr="005D483C">
        <w:rPr>
          <w:rFonts w:asciiTheme="minorHAnsi" w:eastAsia="Times New Roman" w:hAnsiTheme="minorHAnsi"/>
        </w:rPr>
        <w:t>(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 xml:space="preserve">skenirano u .pdf obliku, izvornik pohranite u organizaciji) </w:t>
      </w:r>
      <w:r w:rsidR="00EC18CE" w:rsidRPr="005D483C">
        <w:rPr>
          <w:rFonts w:eastAsia="Times New Roman"/>
        </w:rPr>
        <w:t xml:space="preserve">– 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ako je primjenjivo</w:t>
      </w: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lang w:eastAsia="hr-HR"/>
        </w:rPr>
      </w:pPr>
    </w:p>
    <w:p w:rsidR="00EC18CE" w:rsidRPr="005D483C" w:rsidRDefault="00750C09" w:rsidP="00EC18CE">
      <w:pPr>
        <w:jc w:val="both"/>
        <w:rPr>
          <w:rFonts w:asciiTheme="minorHAnsi" w:hAnsiTheme="minorHAnsi"/>
        </w:rPr>
      </w:pPr>
      <w:r w:rsidRPr="005D483C">
        <w:rPr>
          <w:rFonts w:ascii="Calibri" w:eastAsia="Times New Roman" w:hAnsi="Calibri"/>
        </w:rPr>
        <w:object w:dxaOrig="225" w:dyaOrig="225">
          <v:shape id="_x0000_i1083" type="#_x0000_t75" style="width:20.25pt;height:18pt" o:ole="">
            <v:imagedata r:id="rId13" o:title=""/>
          </v:shape>
          <w:control r:id="rId25" w:name="DefaultOcxName10" w:shapeid="_x0000_i1083"/>
        </w:object>
      </w:r>
      <w:r w:rsidR="00EC18CE" w:rsidRPr="005D483C">
        <w:rPr>
          <w:rFonts w:asciiTheme="minorHAnsi" w:eastAsia="Times New Roman" w:hAnsiTheme="minorHAnsi"/>
        </w:rPr>
        <w:t xml:space="preserve">Važeći Statut ili osnivački akt </w:t>
      </w:r>
      <w:r w:rsidR="00EC18CE" w:rsidRPr="005D483C">
        <w:rPr>
          <w:rFonts w:asciiTheme="minorHAnsi" w:eastAsia="Times New Roman" w:hAnsiTheme="minorHAnsi"/>
          <w:u w:val="single"/>
        </w:rPr>
        <w:t>organizacije prijavitelja</w:t>
      </w:r>
      <w:r w:rsidR="00EC18CE" w:rsidRPr="005D483C">
        <w:rPr>
          <w:rFonts w:asciiTheme="minorHAnsi" w:eastAsia="Times New Roman" w:hAnsiTheme="minorHAnsi"/>
        </w:rPr>
        <w:t xml:space="preserve"> iz kojega je jasno vidljiva prihvatljivost prijavitelja za ovaj Poziv (skenira</w:t>
      </w:r>
      <w:r w:rsidR="00EC18CE">
        <w:rPr>
          <w:rFonts w:asciiTheme="minorHAnsi" w:eastAsia="Times New Roman" w:hAnsiTheme="minorHAnsi"/>
        </w:rPr>
        <w:t>n</w:t>
      </w:r>
      <w:r w:rsidR="00EC18CE" w:rsidRPr="005D483C">
        <w:rPr>
          <w:rFonts w:asciiTheme="minorHAnsi" w:eastAsia="Times New Roman" w:hAnsiTheme="minorHAnsi"/>
        </w:rPr>
        <w:t xml:space="preserve">o u .pdf obliku, </w:t>
      </w:r>
      <w:r w:rsidR="00EC18CE" w:rsidRPr="005D483C">
        <w:rPr>
          <w:rFonts w:asciiTheme="minorHAnsi" w:eastAsia="Times New Roman" w:hAnsiTheme="minorHAnsi"/>
          <w:i/>
        </w:rPr>
        <w:t>samo ako se važeći dokument ne nalazi u javno dostupnom elektroničkom Registru</w:t>
      </w:r>
      <w:r w:rsidR="00EC18CE" w:rsidRPr="005D483C">
        <w:rPr>
          <w:rFonts w:asciiTheme="minorHAnsi" w:eastAsia="Times New Roman" w:hAnsiTheme="minorHAnsi"/>
        </w:rPr>
        <w:t>)</w:t>
      </w:r>
      <w:r w:rsidR="00EC18CE" w:rsidRPr="005D483C">
        <w:rPr>
          <w:rFonts w:asciiTheme="minorHAnsi" w:hAnsiTheme="minorHAnsi"/>
        </w:rPr>
        <w:tab/>
      </w:r>
    </w:p>
    <w:p w:rsidR="00C3201C" w:rsidRPr="00C8223B" w:rsidRDefault="00C3201C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</w:p>
    <w:sectPr w:rsidR="00C3201C" w:rsidRPr="00C8223B" w:rsidSect="00DD316B">
      <w:footerReference w:type="default" r:id="rId26"/>
      <w:pgSz w:w="11906" w:h="16838"/>
      <w:pgMar w:top="1418" w:right="1418" w:bottom="1418" w:left="1418" w:header="340" w:footer="708" w:gutter="0"/>
      <w:cols w:space="720" w:equalWidth="0">
        <w:col w:w="9406"/>
      </w:cols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60C65" w15:done="0"/>
  <w15:commentEx w15:paraId="54A1368D" w15:done="0"/>
  <w15:commentEx w15:paraId="6A85C8E8" w15:done="0"/>
  <w15:commentEx w15:paraId="0EF1DA4A" w15:done="0"/>
  <w15:commentEx w15:paraId="353B169D" w15:done="0"/>
  <w15:commentEx w15:paraId="206088DC" w15:done="0"/>
  <w15:commentEx w15:paraId="020A4AB3" w15:done="0"/>
  <w15:commentEx w15:paraId="52BF014C" w15:done="0"/>
  <w15:commentEx w15:paraId="12FC59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6" w:rsidRDefault="005148D6" w:rsidP="002F14FE">
      <w:r>
        <w:separator/>
      </w:r>
    </w:p>
  </w:endnote>
  <w:endnote w:type="continuationSeparator" w:id="0">
    <w:p w:rsidR="005148D6" w:rsidRDefault="005148D6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Default="00750C09">
    <w:pPr>
      <w:pStyle w:val="Footer"/>
      <w:jc w:val="right"/>
    </w:pPr>
    <w:r w:rsidRPr="00546892">
      <w:rPr>
        <w:rFonts w:ascii="Calibri" w:hAnsi="Calibri"/>
        <w:sz w:val="22"/>
        <w:szCs w:val="22"/>
      </w:rPr>
      <w:fldChar w:fldCharType="begin"/>
    </w:r>
    <w:r w:rsidR="005148D6" w:rsidRPr="00546892">
      <w:rPr>
        <w:rFonts w:ascii="Calibri" w:hAnsi="Calibri"/>
        <w:sz w:val="22"/>
        <w:szCs w:val="22"/>
      </w:rPr>
      <w:instrText xml:space="preserve"> PAGE   \* MERGEFORMAT </w:instrText>
    </w:r>
    <w:r w:rsidRPr="00546892">
      <w:rPr>
        <w:rFonts w:ascii="Calibri" w:hAnsi="Calibri"/>
        <w:sz w:val="22"/>
        <w:szCs w:val="22"/>
      </w:rPr>
      <w:fldChar w:fldCharType="separate"/>
    </w:r>
    <w:r w:rsidR="008D5A62">
      <w:rPr>
        <w:rFonts w:ascii="Calibri" w:hAnsi="Calibri"/>
        <w:noProof/>
        <w:sz w:val="22"/>
        <w:szCs w:val="22"/>
      </w:rPr>
      <w:t>3</w:t>
    </w:r>
    <w:r w:rsidRPr="00546892">
      <w:rPr>
        <w:rFonts w:ascii="Calibri" w:hAnsi="Calibri"/>
        <w:sz w:val="22"/>
        <w:szCs w:val="22"/>
      </w:rPr>
      <w:fldChar w:fldCharType="end"/>
    </w:r>
  </w:p>
  <w:p w:rsidR="005148D6" w:rsidRDefault="005148D6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Pr="008F5052" w:rsidRDefault="00750C09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5148D6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8D5A62">
      <w:rPr>
        <w:rFonts w:ascii="Calibri" w:hAnsi="Calibri"/>
        <w:noProof/>
        <w:sz w:val="22"/>
        <w:szCs w:val="22"/>
      </w:rPr>
      <w:t>4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5148D6" w:rsidRDefault="00514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6" w:rsidRDefault="005148D6" w:rsidP="002F14FE">
      <w:r>
        <w:separator/>
      </w:r>
    </w:p>
  </w:footnote>
  <w:footnote w:type="continuationSeparator" w:id="0">
    <w:p w:rsidR="005148D6" w:rsidRDefault="005148D6" w:rsidP="002F14FE">
      <w:r>
        <w:continuationSeparator/>
      </w:r>
    </w:p>
  </w:footnote>
  <w:footnote w:id="1">
    <w:p w:rsidR="005148D6" w:rsidRPr="00CE5939" w:rsidRDefault="005148D6" w:rsidP="00CF23F0">
      <w:pPr>
        <w:jc w:val="both"/>
        <w:rPr>
          <w:rFonts w:ascii="Calibri" w:hAnsi="Calibri"/>
          <w:sz w:val="18"/>
          <w:szCs w:val="18"/>
        </w:rPr>
      </w:pPr>
      <w:r w:rsidRPr="00CE5939">
        <w:rPr>
          <w:rStyle w:val="FootnoteReference"/>
          <w:rFonts w:ascii="Calibri" w:hAnsi="Calibri"/>
          <w:sz w:val="18"/>
          <w:szCs w:val="18"/>
        </w:rPr>
        <w:footnoteRef/>
      </w:r>
      <w:r w:rsidRPr="00CE5939">
        <w:rPr>
          <w:rFonts w:ascii="Calibri" w:hAnsi="Calibr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5148D6" w:rsidRPr="001523E7" w:rsidRDefault="005148D6" w:rsidP="00707FA6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1523E7">
        <w:rPr>
          <w:rFonts w:ascii="Calibri" w:hAnsi="Calibri" w:cs="Calibri"/>
          <w:i/>
          <w:sz w:val="18"/>
          <w:szCs w:val="18"/>
          <w:vertAlign w:val="superscript"/>
        </w:rPr>
        <w:footnoteRef/>
      </w:r>
      <w:r w:rsidRPr="001523E7">
        <w:rPr>
          <w:rFonts w:ascii="Calibri" w:hAnsi="Calibri" w:cs="Calibri"/>
          <w:i/>
          <w:sz w:val="18"/>
          <w:szCs w:val="18"/>
          <w:vertAlign w:val="superscript"/>
        </w:rP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Partnerstvo u </w:t>
      </w:r>
      <w:r>
        <w:rPr>
          <w:rFonts w:ascii="Calibri" w:hAnsi="Calibri" w:cs="Calibri"/>
          <w:color w:val="000000"/>
          <w:sz w:val="18"/>
          <w:szCs w:val="18"/>
        </w:rPr>
        <w:t>okviru ovog Poziva n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ije obvezno. </w:t>
      </w:r>
    </w:p>
  </w:footnote>
  <w:footnote w:id="3">
    <w:p w:rsidR="005148D6" w:rsidRPr="009B66FC" w:rsidRDefault="005148D6" w:rsidP="00227189">
      <w:pPr>
        <w:pStyle w:val="FootnoteText"/>
        <w:rPr>
          <w:rFonts w:ascii="Calibri" w:hAnsi="Calibri"/>
        </w:rPr>
      </w:pPr>
      <w:r w:rsidRPr="00064092">
        <w:rPr>
          <w:rStyle w:val="FootnoteReference"/>
          <w:rFonts w:ascii="Calibri" w:hAnsi="Calibri"/>
          <w:sz w:val="18"/>
        </w:rPr>
        <w:footnoteRef/>
      </w:r>
      <w:r w:rsidRPr="009B66FC">
        <w:rPr>
          <w:rFonts w:ascii="Calibri" w:hAnsi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 znakove uključujemo slova, brojke, simbole, različitu interpunkciju (zarez, točka itd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Pr="005F7D2B" w:rsidRDefault="005148D6" w:rsidP="00552B8C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eastAsia="hr-HR"/>
      </w:rPr>
      <w:drawing>
        <wp:inline distT="0" distB="0" distL="0" distR="0">
          <wp:extent cx="1531620" cy="533400"/>
          <wp:effectExtent l="0" t="0" r="0" b="0"/>
          <wp:docPr id="5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4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4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6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9860284"/>
    <w:multiLevelType w:val="multilevel"/>
    <w:tmpl w:val="3F309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1051E9D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1A219B3"/>
    <w:multiLevelType w:val="hybridMultilevel"/>
    <w:tmpl w:val="66C2924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27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1F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543190B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61E7A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3AA4"/>
    <w:multiLevelType w:val="multilevel"/>
    <w:tmpl w:val="3258B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40"/>
  </w:num>
  <w:num w:numId="6">
    <w:abstractNumId w:val="30"/>
  </w:num>
  <w:num w:numId="7">
    <w:abstractNumId w:val="39"/>
  </w:num>
  <w:num w:numId="8">
    <w:abstractNumId w:val="29"/>
  </w:num>
  <w:num w:numId="9">
    <w:abstractNumId w:val="16"/>
  </w:num>
  <w:num w:numId="10">
    <w:abstractNumId w:val="17"/>
  </w:num>
  <w:num w:numId="11">
    <w:abstractNumId w:val="25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9"/>
  </w:num>
  <w:num w:numId="17">
    <w:abstractNumId w:val="14"/>
  </w:num>
  <w:num w:numId="18">
    <w:abstractNumId w:val="28"/>
  </w:num>
  <w:num w:numId="19">
    <w:abstractNumId w:val="1"/>
  </w:num>
  <w:num w:numId="20">
    <w:abstractNumId w:val="36"/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5"/>
  </w:num>
  <w:num w:numId="28">
    <w:abstractNumId w:val="33"/>
  </w:num>
  <w:num w:numId="29">
    <w:abstractNumId w:val="2"/>
  </w:num>
  <w:num w:numId="30">
    <w:abstractNumId w:val="19"/>
  </w:num>
  <w:num w:numId="31">
    <w:abstractNumId w:val="0"/>
  </w:num>
  <w:num w:numId="32">
    <w:abstractNumId w:val="4"/>
  </w:num>
  <w:num w:numId="33">
    <w:abstractNumId w:val="7"/>
  </w:num>
  <w:num w:numId="34">
    <w:abstractNumId w:val="12"/>
  </w:num>
  <w:num w:numId="35">
    <w:abstractNumId w:val="23"/>
  </w:num>
  <w:num w:numId="36">
    <w:abstractNumId w:val="38"/>
  </w:num>
  <w:num w:numId="37">
    <w:abstractNumId w:val="31"/>
  </w:num>
  <w:num w:numId="38">
    <w:abstractNumId w:val="22"/>
  </w:num>
  <w:num w:numId="39">
    <w:abstractNumId w:val="37"/>
  </w:num>
  <w:num w:numId="40">
    <w:abstractNumId w:val="32"/>
  </w:num>
  <w:num w:numId="4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a">
    <w15:presenceInfo w15:providerId="None" w15:userId="Tam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2252"/>
    <w:rsid w:val="0002348A"/>
    <w:rsid w:val="00023758"/>
    <w:rsid w:val="000253D0"/>
    <w:rsid w:val="000271B3"/>
    <w:rsid w:val="00027552"/>
    <w:rsid w:val="0003210D"/>
    <w:rsid w:val="00032380"/>
    <w:rsid w:val="00034F2B"/>
    <w:rsid w:val="000357B8"/>
    <w:rsid w:val="00037E5A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47E6"/>
    <w:rsid w:val="00085B57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4FE3"/>
    <w:rsid w:val="000A7D64"/>
    <w:rsid w:val="000B10FD"/>
    <w:rsid w:val="000B2CB3"/>
    <w:rsid w:val="000B3DE4"/>
    <w:rsid w:val="000C013A"/>
    <w:rsid w:val="000C0878"/>
    <w:rsid w:val="000C10BB"/>
    <w:rsid w:val="000C18E0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1556"/>
    <w:rsid w:val="000F3D7C"/>
    <w:rsid w:val="000F6B9B"/>
    <w:rsid w:val="000F77F8"/>
    <w:rsid w:val="000F7F05"/>
    <w:rsid w:val="001027CF"/>
    <w:rsid w:val="00102BC6"/>
    <w:rsid w:val="0010328C"/>
    <w:rsid w:val="00104C7C"/>
    <w:rsid w:val="00115A86"/>
    <w:rsid w:val="00115D59"/>
    <w:rsid w:val="00116674"/>
    <w:rsid w:val="00120365"/>
    <w:rsid w:val="00120DD1"/>
    <w:rsid w:val="00122AC2"/>
    <w:rsid w:val="00124692"/>
    <w:rsid w:val="001274D3"/>
    <w:rsid w:val="00127C1C"/>
    <w:rsid w:val="00131FB5"/>
    <w:rsid w:val="00132208"/>
    <w:rsid w:val="00133C4F"/>
    <w:rsid w:val="00137C78"/>
    <w:rsid w:val="0014177A"/>
    <w:rsid w:val="0014306A"/>
    <w:rsid w:val="001430CF"/>
    <w:rsid w:val="00144920"/>
    <w:rsid w:val="00146935"/>
    <w:rsid w:val="001510D9"/>
    <w:rsid w:val="001523E7"/>
    <w:rsid w:val="00153690"/>
    <w:rsid w:val="00155013"/>
    <w:rsid w:val="00156509"/>
    <w:rsid w:val="0015660F"/>
    <w:rsid w:val="00157101"/>
    <w:rsid w:val="001646F2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2496"/>
    <w:rsid w:val="001A3FE8"/>
    <w:rsid w:val="001B130B"/>
    <w:rsid w:val="001B18FB"/>
    <w:rsid w:val="001B33EE"/>
    <w:rsid w:val="001B4419"/>
    <w:rsid w:val="001B525F"/>
    <w:rsid w:val="001B5ED6"/>
    <w:rsid w:val="001B65FD"/>
    <w:rsid w:val="001C0790"/>
    <w:rsid w:val="001C54D3"/>
    <w:rsid w:val="001D02F7"/>
    <w:rsid w:val="001D0E29"/>
    <w:rsid w:val="001D39D4"/>
    <w:rsid w:val="001D5F74"/>
    <w:rsid w:val="001D772D"/>
    <w:rsid w:val="001E031C"/>
    <w:rsid w:val="001E037E"/>
    <w:rsid w:val="001E24ED"/>
    <w:rsid w:val="001E2E8E"/>
    <w:rsid w:val="001E4448"/>
    <w:rsid w:val="001E6B37"/>
    <w:rsid w:val="001E6DC8"/>
    <w:rsid w:val="001E7307"/>
    <w:rsid w:val="001E7685"/>
    <w:rsid w:val="001F1908"/>
    <w:rsid w:val="001F2F97"/>
    <w:rsid w:val="001F3230"/>
    <w:rsid w:val="001F4093"/>
    <w:rsid w:val="001F4760"/>
    <w:rsid w:val="002029E9"/>
    <w:rsid w:val="002053F8"/>
    <w:rsid w:val="002103EB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381E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426"/>
    <w:rsid w:val="002B064B"/>
    <w:rsid w:val="002B18D5"/>
    <w:rsid w:val="002B203A"/>
    <w:rsid w:val="002B35BD"/>
    <w:rsid w:val="002B773D"/>
    <w:rsid w:val="002B78F0"/>
    <w:rsid w:val="002C09CE"/>
    <w:rsid w:val="002C6EE1"/>
    <w:rsid w:val="002D27A6"/>
    <w:rsid w:val="002D2DDA"/>
    <w:rsid w:val="002D3008"/>
    <w:rsid w:val="002D3353"/>
    <w:rsid w:val="002E0385"/>
    <w:rsid w:val="002E03EB"/>
    <w:rsid w:val="002E432E"/>
    <w:rsid w:val="002E47F1"/>
    <w:rsid w:val="002E5760"/>
    <w:rsid w:val="002E5BEB"/>
    <w:rsid w:val="002E5D6F"/>
    <w:rsid w:val="002E699A"/>
    <w:rsid w:val="002E6F78"/>
    <w:rsid w:val="002F0A1B"/>
    <w:rsid w:val="002F14FE"/>
    <w:rsid w:val="002F1974"/>
    <w:rsid w:val="002F4A5D"/>
    <w:rsid w:val="002F4E33"/>
    <w:rsid w:val="002F5AF6"/>
    <w:rsid w:val="0030175A"/>
    <w:rsid w:val="003066DE"/>
    <w:rsid w:val="00306F7D"/>
    <w:rsid w:val="00312891"/>
    <w:rsid w:val="003173E9"/>
    <w:rsid w:val="003174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229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2C38"/>
    <w:rsid w:val="0038329F"/>
    <w:rsid w:val="0038398C"/>
    <w:rsid w:val="003858B5"/>
    <w:rsid w:val="003901CE"/>
    <w:rsid w:val="0039021C"/>
    <w:rsid w:val="00393380"/>
    <w:rsid w:val="003943EA"/>
    <w:rsid w:val="0039477B"/>
    <w:rsid w:val="00395E2B"/>
    <w:rsid w:val="003B25C1"/>
    <w:rsid w:val="003B5A6C"/>
    <w:rsid w:val="003C051A"/>
    <w:rsid w:val="003C223C"/>
    <w:rsid w:val="003C5E5F"/>
    <w:rsid w:val="003C64FB"/>
    <w:rsid w:val="003C77F4"/>
    <w:rsid w:val="003D02F2"/>
    <w:rsid w:val="003D2496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01EC"/>
    <w:rsid w:val="00421193"/>
    <w:rsid w:val="00424B32"/>
    <w:rsid w:val="004275BE"/>
    <w:rsid w:val="00427A96"/>
    <w:rsid w:val="00430180"/>
    <w:rsid w:val="0043054C"/>
    <w:rsid w:val="004343C6"/>
    <w:rsid w:val="004349E0"/>
    <w:rsid w:val="00434A45"/>
    <w:rsid w:val="004355B4"/>
    <w:rsid w:val="004378EF"/>
    <w:rsid w:val="00444775"/>
    <w:rsid w:val="00450471"/>
    <w:rsid w:val="0045082B"/>
    <w:rsid w:val="004547FF"/>
    <w:rsid w:val="0046191B"/>
    <w:rsid w:val="0046260D"/>
    <w:rsid w:val="00463E69"/>
    <w:rsid w:val="00465B8B"/>
    <w:rsid w:val="004711CA"/>
    <w:rsid w:val="00471A6F"/>
    <w:rsid w:val="0047293C"/>
    <w:rsid w:val="00476280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A6EFC"/>
    <w:rsid w:val="004B27C5"/>
    <w:rsid w:val="004B55B6"/>
    <w:rsid w:val="004B6ECB"/>
    <w:rsid w:val="004D0B72"/>
    <w:rsid w:val="004D11EF"/>
    <w:rsid w:val="004D146B"/>
    <w:rsid w:val="004D15EC"/>
    <w:rsid w:val="004D2BA5"/>
    <w:rsid w:val="004D3761"/>
    <w:rsid w:val="004D5777"/>
    <w:rsid w:val="004D6DB7"/>
    <w:rsid w:val="004E05D4"/>
    <w:rsid w:val="004E2493"/>
    <w:rsid w:val="004E2A87"/>
    <w:rsid w:val="004E4214"/>
    <w:rsid w:val="004E5CC9"/>
    <w:rsid w:val="004E7F76"/>
    <w:rsid w:val="004F1E33"/>
    <w:rsid w:val="004F30CE"/>
    <w:rsid w:val="004F34AE"/>
    <w:rsid w:val="004F3ECC"/>
    <w:rsid w:val="004F5380"/>
    <w:rsid w:val="004F5CCF"/>
    <w:rsid w:val="004F6290"/>
    <w:rsid w:val="004F6784"/>
    <w:rsid w:val="0050093C"/>
    <w:rsid w:val="0050216C"/>
    <w:rsid w:val="005024A4"/>
    <w:rsid w:val="0050356C"/>
    <w:rsid w:val="005148D6"/>
    <w:rsid w:val="00515642"/>
    <w:rsid w:val="0051630A"/>
    <w:rsid w:val="00520C85"/>
    <w:rsid w:val="0052165D"/>
    <w:rsid w:val="005319A8"/>
    <w:rsid w:val="00531AE3"/>
    <w:rsid w:val="005343F3"/>
    <w:rsid w:val="00534B57"/>
    <w:rsid w:val="00535678"/>
    <w:rsid w:val="00541B23"/>
    <w:rsid w:val="00541CC8"/>
    <w:rsid w:val="005428A7"/>
    <w:rsid w:val="005463EB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434E"/>
    <w:rsid w:val="0056683D"/>
    <w:rsid w:val="00566E6F"/>
    <w:rsid w:val="00567EF7"/>
    <w:rsid w:val="00572467"/>
    <w:rsid w:val="00574294"/>
    <w:rsid w:val="0058110D"/>
    <w:rsid w:val="005867E3"/>
    <w:rsid w:val="005874EB"/>
    <w:rsid w:val="0059295A"/>
    <w:rsid w:val="005A1222"/>
    <w:rsid w:val="005A24C3"/>
    <w:rsid w:val="005A2A06"/>
    <w:rsid w:val="005A365F"/>
    <w:rsid w:val="005A51BA"/>
    <w:rsid w:val="005A6757"/>
    <w:rsid w:val="005A69F7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1C62"/>
    <w:rsid w:val="005D31CA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038"/>
    <w:rsid w:val="00603CD1"/>
    <w:rsid w:val="00606749"/>
    <w:rsid w:val="00612CD7"/>
    <w:rsid w:val="0061361F"/>
    <w:rsid w:val="00613B55"/>
    <w:rsid w:val="006151D5"/>
    <w:rsid w:val="00621767"/>
    <w:rsid w:val="00621B6A"/>
    <w:rsid w:val="006232F1"/>
    <w:rsid w:val="006263ED"/>
    <w:rsid w:val="006273F2"/>
    <w:rsid w:val="00644CFD"/>
    <w:rsid w:val="006475EA"/>
    <w:rsid w:val="006504FD"/>
    <w:rsid w:val="0065086B"/>
    <w:rsid w:val="0065145F"/>
    <w:rsid w:val="00652120"/>
    <w:rsid w:val="00654207"/>
    <w:rsid w:val="006566DE"/>
    <w:rsid w:val="00657A5A"/>
    <w:rsid w:val="006614CE"/>
    <w:rsid w:val="00661CFA"/>
    <w:rsid w:val="00664449"/>
    <w:rsid w:val="00666C5D"/>
    <w:rsid w:val="00667593"/>
    <w:rsid w:val="0066769B"/>
    <w:rsid w:val="00672A30"/>
    <w:rsid w:val="006753E9"/>
    <w:rsid w:val="00675547"/>
    <w:rsid w:val="0067586D"/>
    <w:rsid w:val="00676B7C"/>
    <w:rsid w:val="006832CD"/>
    <w:rsid w:val="00690BA4"/>
    <w:rsid w:val="00691B03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1D0"/>
    <w:rsid w:val="006D6EC9"/>
    <w:rsid w:val="006D6F22"/>
    <w:rsid w:val="006D739E"/>
    <w:rsid w:val="006E05FD"/>
    <w:rsid w:val="006F0054"/>
    <w:rsid w:val="006F0D47"/>
    <w:rsid w:val="006F0F03"/>
    <w:rsid w:val="006F101C"/>
    <w:rsid w:val="006F4A96"/>
    <w:rsid w:val="006F73DE"/>
    <w:rsid w:val="0070091C"/>
    <w:rsid w:val="00701225"/>
    <w:rsid w:val="00702A10"/>
    <w:rsid w:val="00702EEE"/>
    <w:rsid w:val="00706EAD"/>
    <w:rsid w:val="00707FA6"/>
    <w:rsid w:val="00710A7A"/>
    <w:rsid w:val="0071237B"/>
    <w:rsid w:val="00714B7F"/>
    <w:rsid w:val="007175F0"/>
    <w:rsid w:val="00721E0D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5588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0C09"/>
    <w:rsid w:val="0075366F"/>
    <w:rsid w:val="00753B1C"/>
    <w:rsid w:val="007552AD"/>
    <w:rsid w:val="00755C10"/>
    <w:rsid w:val="00756AAE"/>
    <w:rsid w:val="0077184C"/>
    <w:rsid w:val="00771EB7"/>
    <w:rsid w:val="00772177"/>
    <w:rsid w:val="007738AC"/>
    <w:rsid w:val="00776C35"/>
    <w:rsid w:val="007810C3"/>
    <w:rsid w:val="0078154C"/>
    <w:rsid w:val="0078245B"/>
    <w:rsid w:val="0078356A"/>
    <w:rsid w:val="00783624"/>
    <w:rsid w:val="00783D67"/>
    <w:rsid w:val="007842DA"/>
    <w:rsid w:val="00784DBF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3BB"/>
    <w:rsid w:val="007A7490"/>
    <w:rsid w:val="007B0346"/>
    <w:rsid w:val="007B20CC"/>
    <w:rsid w:val="007B21A9"/>
    <w:rsid w:val="007B4E0E"/>
    <w:rsid w:val="007B6986"/>
    <w:rsid w:val="007B748B"/>
    <w:rsid w:val="007B7B4C"/>
    <w:rsid w:val="007C5C02"/>
    <w:rsid w:val="007D1692"/>
    <w:rsid w:val="007D2FB3"/>
    <w:rsid w:val="007D300B"/>
    <w:rsid w:val="007D4D81"/>
    <w:rsid w:val="007D75B2"/>
    <w:rsid w:val="007E16F8"/>
    <w:rsid w:val="007E3339"/>
    <w:rsid w:val="007E69DF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16D6"/>
    <w:rsid w:val="008154C7"/>
    <w:rsid w:val="008222D4"/>
    <w:rsid w:val="0082247D"/>
    <w:rsid w:val="00823BBB"/>
    <w:rsid w:val="00824793"/>
    <w:rsid w:val="00826230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5AAA"/>
    <w:rsid w:val="00836798"/>
    <w:rsid w:val="0083746C"/>
    <w:rsid w:val="0084079F"/>
    <w:rsid w:val="00840BC1"/>
    <w:rsid w:val="00841BFC"/>
    <w:rsid w:val="00843D72"/>
    <w:rsid w:val="0084482C"/>
    <w:rsid w:val="00845F20"/>
    <w:rsid w:val="00846C59"/>
    <w:rsid w:val="00846CB6"/>
    <w:rsid w:val="0084737D"/>
    <w:rsid w:val="0085575B"/>
    <w:rsid w:val="00856A11"/>
    <w:rsid w:val="00857903"/>
    <w:rsid w:val="00860B99"/>
    <w:rsid w:val="00862D2B"/>
    <w:rsid w:val="008632CB"/>
    <w:rsid w:val="00863DC3"/>
    <w:rsid w:val="0086636B"/>
    <w:rsid w:val="008724E5"/>
    <w:rsid w:val="00877B7A"/>
    <w:rsid w:val="0088031B"/>
    <w:rsid w:val="0088206C"/>
    <w:rsid w:val="0088230E"/>
    <w:rsid w:val="00883180"/>
    <w:rsid w:val="00883C7B"/>
    <w:rsid w:val="00885214"/>
    <w:rsid w:val="008872D8"/>
    <w:rsid w:val="00890BB7"/>
    <w:rsid w:val="00891B7F"/>
    <w:rsid w:val="00893E34"/>
    <w:rsid w:val="008968D0"/>
    <w:rsid w:val="008971B5"/>
    <w:rsid w:val="008A0DFF"/>
    <w:rsid w:val="008A5F04"/>
    <w:rsid w:val="008A7F83"/>
    <w:rsid w:val="008B09F9"/>
    <w:rsid w:val="008B44EA"/>
    <w:rsid w:val="008B6A58"/>
    <w:rsid w:val="008B71D8"/>
    <w:rsid w:val="008C0CA2"/>
    <w:rsid w:val="008C14CE"/>
    <w:rsid w:val="008C2783"/>
    <w:rsid w:val="008C2AE9"/>
    <w:rsid w:val="008C324D"/>
    <w:rsid w:val="008C7126"/>
    <w:rsid w:val="008D0684"/>
    <w:rsid w:val="008D2CA5"/>
    <w:rsid w:val="008D5A62"/>
    <w:rsid w:val="008E1A1C"/>
    <w:rsid w:val="008E4837"/>
    <w:rsid w:val="008E5B7B"/>
    <w:rsid w:val="008E6090"/>
    <w:rsid w:val="008E638D"/>
    <w:rsid w:val="008E6477"/>
    <w:rsid w:val="008E7D66"/>
    <w:rsid w:val="008F0454"/>
    <w:rsid w:val="008F4F85"/>
    <w:rsid w:val="008F5052"/>
    <w:rsid w:val="008F5FF1"/>
    <w:rsid w:val="00900706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51B7"/>
    <w:rsid w:val="009272C7"/>
    <w:rsid w:val="00931354"/>
    <w:rsid w:val="00931E36"/>
    <w:rsid w:val="009327BB"/>
    <w:rsid w:val="0093730D"/>
    <w:rsid w:val="00942658"/>
    <w:rsid w:val="009427D6"/>
    <w:rsid w:val="00944389"/>
    <w:rsid w:val="00944404"/>
    <w:rsid w:val="0094690F"/>
    <w:rsid w:val="009473E3"/>
    <w:rsid w:val="00947574"/>
    <w:rsid w:val="00954EDA"/>
    <w:rsid w:val="009562CD"/>
    <w:rsid w:val="00956936"/>
    <w:rsid w:val="00957FAA"/>
    <w:rsid w:val="0096344D"/>
    <w:rsid w:val="00964CA3"/>
    <w:rsid w:val="00965167"/>
    <w:rsid w:val="009719B4"/>
    <w:rsid w:val="00972224"/>
    <w:rsid w:val="00973F62"/>
    <w:rsid w:val="0097503D"/>
    <w:rsid w:val="00975F5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0767"/>
    <w:rsid w:val="009B21A2"/>
    <w:rsid w:val="009B233D"/>
    <w:rsid w:val="009B305F"/>
    <w:rsid w:val="009B66FC"/>
    <w:rsid w:val="009C1914"/>
    <w:rsid w:val="009C3B2D"/>
    <w:rsid w:val="009C73D6"/>
    <w:rsid w:val="009C7B58"/>
    <w:rsid w:val="009D1429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2830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27762"/>
    <w:rsid w:val="00A30102"/>
    <w:rsid w:val="00A31CC8"/>
    <w:rsid w:val="00A41525"/>
    <w:rsid w:val="00A42816"/>
    <w:rsid w:val="00A42FCB"/>
    <w:rsid w:val="00A44043"/>
    <w:rsid w:val="00A51D4E"/>
    <w:rsid w:val="00A53374"/>
    <w:rsid w:val="00A57BA6"/>
    <w:rsid w:val="00A63FC6"/>
    <w:rsid w:val="00A64737"/>
    <w:rsid w:val="00A6487F"/>
    <w:rsid w:val="00A72A6F"/>
    <w:rsid w:val="00A73BC8"/>
    <w:rsid w:val="00A7455B"/>
    <w:rsid w:val="00A75F46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473E"/>
    <w:rsid w:val="00AA6454"/>
    <w:rsid w:val="00AB204F"/>
    <w:rsid w:val="00AB2475"/>
    <w:rsid w:val="00AB478C"/>
    <w:rsid w:val="00AC0940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13EFA"/>
    <w:rsid w:val="00B24317"/>
    <w:rsid w:val="00B26AA1"/>
    <w:rsid w:val="00B26F10"/>
    <w:rsid w:val="00B26FEC"/>
    <w:rsid w:val="00B32355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747E0"/>
    <w:rsid w:val="00B81985"/>
    <w:rsid w:val="00B841FE"/>
    <w:rsid w:val="00B8482E"/>
    <w:rsid w:val="00B84EC0"/>
    <w:rsid w:val="00B85163"/>
    <w:rsid w:val="00B92D7E"/>
    <w:rsid w:val="00B94B01"/>
    <w:rsid w:val="00B96CC2"/>
    <w:rsid w:val="00B977CF"/>
    <w:rsid w:val="00BA192D"/>
    <w:rsid w:val="00BA2366"/>
    <w:rsid w:val="00BA3427"/>
    <w:rsid w:val="00BA3EAF"/>
    <w:rsid w:val="00BA42BC"/>
    <w:rsid w:val="00BA5904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58CF"/>
    <w:rsid w:val="00BD713C"/>
    <w:rsid w:val="00BD7EAC"/>
    <w:rsid w:val="00BE1CCE"/>
    <w:rsid w:val="00BE1DC6"/>
    <w:rsid w:val="00BE2235"/>
    <w:rsid w:val="00BE25EA"/>
    <w:rsid w:val="00BE35F5"/>
    <w:rsid w:val="00BE3F17"/>
    <w:rsid w:val="00BE7B47"/>
    <w:rsid w:val="00BF1C64"/>
    <w:rsid w:val="00BF3219"/>
    <w:rsid w:val="00BF4BDB"/>
    <w:rsid w:val="00BF5CCE"/>
    <w:rsid w:val="00BF61EE"/>
    <w:rsid w:val="00C00E07"/>
    <w:rsid w:val="00C0133B"/>
    <w:rsid w:val="00C04323"/>
    <w:rsid w:val="00C05AE0"/>
    <w:rsid w:val="00C063AA"/>
    <w:rsid w:val="00C06DF1"/>
    <w:rsid w:val="00C07B93"/>
    <w:rsid w:val="00C11A37"/>
    <w:rsid w:val="00C11BA1"/>
    <w:rsid w:val="00C154BF"/>
    <w:rsid w:val="00C15AC0"/>
    <w:rsid w:val="00C1615F"/>
    <w:rsid w:val="00C24637"/>
    <w:rsid w:val="00C24D80"/>
    <w:rsid w:val="00C257A4"/>
    <w:rsid w:val="00C3201C"/>
    <w:rsid w:val="00C33E06"/>
    <w:rsid w:val="00C34E8E"/>
    <w:rsid w:val="00C35BA0"/>
    <w:rsid w:val="00C3612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191E"/>
    <w:rsid w:val="00C73A64"/>
    <w:rsid w:val="00C76465"/>
    <w:rsid w:val="00C76642"/>
    <w:rsid w:val="00C770B4"/>
    <w:rsid w:val="00C8223B"/>
    <w:rsid w:val="00C93917"/>
    <w:rsid w:val="00C9462C"/>
    <w:rsid w:val="00C965FD"/>
    <w:rsid w:val="00C97A2D"/>
    <w:rsid w:val="00C97A39"/>
    <w:rsid w:val="00CA027C"/>
    <w:rsid w:val="00CA10C7"/>
    <w:rsid w:val="00CA4AE0"/>
    <w:rsid w:val="00CA64C0"/>
    <w:rsid w:val="00CB0206"/>
    <w:rsid w:val="00CB1387"/>
    <w:rsid w:val="00CB5AD1"/>
    <w:rsid w:val="00CB7088"/>
    <w:rsid w:val="00CC0928"/>
    <w:rsid w:val="00CC15FB"/>
    <w:rsid w:val="00CC1DC2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CF5C3A"/>
    <w:rsid w:val="00D02AB9"/>
    <w:rsid w:val="00D05133"/>
    <w:rsid w:val="00D11175"/>
    <w:rsid w:val="00D11D68"/>
    <w:rsid w:val="00D13655"/>
    <w:rsid w:val="00D146CF"/>
    <w:rsid w:val="00D167E3"/>
    <w:rsid w:val="00D171EE"/>
    <w:rsid w:val="00D200F1"/>
    <w:rsid w:val="00D20502"/>
    <w:rsid w:val="00D20DBB"/>
    <w:rsid w:val="00D21381"/>
    <w:rsid w:val="00D23441"/>
    <w:rsid w:val="00D24303"/>
    <w:rsid w:val="00D26CFB"/>
    <w:rsid w:val="00D27AE2"/>
    <w:rsid w:val="00D31D3A"/>
    <w:rsid w:val="00D31E49"/>
    <w:rsid w:val="00D33258"/>
    <w:rsid w:val="00D34F88"/>
    <w:rsid w:val="00D407BD"/>
    <w:rsid w:val="00D43950"/>
    <w:rsid w:val="00D44E99"/>
    <w:rsid w:val="00D53C43"/>
    <w:rsid w:val="00D576DE"/>
    <w:rsid w:val="00D605A3"/>
    <w:rsid w:val="00D63D7E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969F1"/>
    <w:rsid w:val="00DA15A0"/>
    <w:rsid w:val="00DA2F8A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13F5"/>
    <w:rsid w:val="00DD2275"/>
    <w:rsid w:val="00DD3063"/>
    <w:rsid w:val="00DD316B"/>
    <w:rsid w:val="00DD566B"/>
    <w:rsid w:val="00DD680B"/>
    <w:rsid w:val="00DD68F9"/>
    <w:rsid w:val="00DD6A6C"/>
    <w:rsid w:val="00DE1C21"/>
    <w:rsid w:val="00DE37E9"/>
    <w:rsid w:val="00DE5C46"/>
    <w:rsid w:val="00DE6713"/>
    <w:rsid w:val="00DF0FD5"/>
    <w:rsid w:val="00DF194B"/>
    <w:rsid w:val="00DF1CCA"/>
    <w:rsid w:val="00DF1D8B"/>
    <w:rsid w:val="00DF2B82"/>
    <w:rsid w:val="00DF3C40"/>
    <w:rsid w:val="00DF5227"/>
    <w:rsid w:val="00DF778E"/>
    <w:rsid w:val="00E060D0"/>
    <w:rsid w:val="00E0721F"/>
    <w:rsid w:val="00E11B28"/>
    <w:rsid w:val="00E13695"/>
    <w:rsid w:val="00E16243"/>
    <w:rsid w:val="00E167BB"/>
    <w:rsid w:val="00E31730"/>
    <w:rsid w:val="00E339B8"/>
    <w:rsid w:val="00E3488A"/>
    <w:rsid w:val="00E35573"/>
    <w:rsid w:val="00E37CD2"/>
    <w:rsid w:val="00E448C0"/>
    <w:rsid w:val="00E45E09"/>
    <w:rsid w:val="00E50B1A"/>
    <w:rsid w:val="00E56739"/>
    <w:rsid w:val="00E57A3C"/>
    <w:rsid w:val="00E626E0"/>
    <w:rsid w:val="00E62885"/>
    <w:rsid w:val="00E65B78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A63B2"/>
    <w:rsid w:val="00EB578E"/>
    <w:rsid w:val="00EB5DDD"/>
    <w:rsid w:val="00EC18CE"/>
    <w:rsid w:val="00EC27B8"/>
    <w:rsid w:val="00ED14B1"/>
    <w:rsid w:val="00ED1659"/>
    <w:rsid w:val="00ED2B11"/>
    <w:rsid w:val="00ED2F09"/>
    <w:rsid w:val="00ED30A9"/>
    <w:rsid w:val="00ED586E"/>
    <w:rsid w:val="00ED5D30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69E0"/>
    <w:rsid w:val="00F278AD"/>
    <w:rsid w:val="00F27E48"/>
    <w:rsid w:val="00F32279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1CD9"/>
    <w:rsid w:val="00F63071"/>
    <w:rsid w:val="00F657B5"/>
    <w:rsid w:val="00F65966"/>
    <w:rsid w:val="00F65D85"/>
    <w:rsid w:val="00F66ED4"/>
    <w:rsid w:val="00F73D3F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138C"/>
    <w:rsid w:val="00F91D83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B7C6A"/>
    <w:rsid w:val="00FC0494"/>
    <w:rsid w:val="00FC0A60"/>
    <w:rsid w:val="00FC2636"/>
    <w:rsid w:val="00FC6C7D"/>
    <w:rsid w:val="00FC6F1F"/>
    <w:rsid w:val="00FD2225"/>
    <w:rsid w:val="00FD2A5C"/>
    <w:rsid w:val="00FD59D0"/>
    <w:rsid w:val="00FD6443"/>
    <w:rsid w:val="00FE0507"/>
    <w:rsid w:val="00FE0F47"/>
    <w:rsid w:val="00FE2D24"/>
    <w:rsid w:val="00FE3658"/>
    <w:rsid w:val="00FE6C71"/>
    <w:rsid w:val="00FF1ABE"/>
    <w:rsid w:val="00FF1F6E"/>
    <w:rsid w:val="00FF2F50"/>
    <w:rsid w:val="00FF3F34"/>
    <w:rsid w:val="00FF4EB2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="Calibri Light" w:eastAsia="Times New Roman" w:hAnsi="Calibri Light" w:cs="Times New Roman"/>
      <w:i/>
      <w:iCs/>
      <w:color w:val="404040"/>
      <w:sz w:val="24"/>
      <w:szCs w:val="24"/>
      <w:lang w:val="hr-HR" w:eastAsia="en-US"/>
    </w:rPr>
  </w:style>
  <w:style w:type="paragraph" w:customStyle="1" w:styleId="thdiv">
    <w:name w:val="th_div"/>
    <w:basedOn w:val="Normal"/>
    <w:rsid w:val="008C0CA2"/>
    <w:pPr>
      <w:pBdr>
        <w:left w:val="none" w:sz="0" w:space="5" w:color="auto"/>
        <w:right w:val="none" w:sz="0" w:space="5" w:color="auto"/>
      </w:pBdr>
      <w:jc w:val="center"/>
    </w:pPr>
    <w:rPr>
      <w:rFonts w:eastAsia="Times New Roman"/>
      <w:b/>
      <w:bCs/>
      <w:color w:val="000000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8C0CA2"/>
    <w:rPr>
      <w:rFonts w:ascii="Times New Roman" w:eastAsia="Times New Roman" w:hAnsi="Times New Roman" w:cs="Times New Roman"/>
      <w:color w:val="00000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rsid w:val="00B26F10"/>
    <w:pPr>
      <w:suppressLineNumbers/>
      <w:suppressAutoHyphens/>
    </w:pPr>
    <w:rPr>
      <w:rFonts w:eastAsia="Times New Roman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933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48D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85CCAA-1298-4437-AD9C-A94895B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639</Words>
  <Characters>15442</Characters>
  <Application>Microsoft Office Word</Application>
  <DocSecurity>0</DocSecurity>
  <Lines>33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7945</CharactersWithSpaces>
  <SharedDoc>false</SharedDoc>
  <HLinks>
    <vt:vector size="72" baseType="variant"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088853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088852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08885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088850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088849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088848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088847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088846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88845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88844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088843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8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6</cp:revision>
  <cp:lastPrinted>2019-02-13T13:55:00Z</cp:lastPrinted>
  <dcterms:created xsi:type="dcterms:W3CDTF">2021-09-24T13:32:00Z</dcterms:created>
  <dcterms:modified xsi:type="dcterms:W3CDTF">2021-10-01T06:46:00Z</dcterms:modified>
</cp:coreProperties>
</file>